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DFE" w:rsidRPr="00A14720" w:rsidRDefault="008D6DFE" w:rsidP="008D6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</w:rPr>
      </w:pPr>
      <w:r w:rsidRPr="00A14720">
        <w:rPr>
          <w:rFonts w:ascii="Times New Roman" w:hAnsi="Times New Roman" w:cs="Times New Roman"/>
          <w:caps/>
        </w:rPr>
        <w:t xml:space="preserve">Государственное бюджетное профессиональное образовательное </w:t>
      </w:r>
    </w:p>
    <w:p w:rsidR="008D6DFE" w:rsidRPr="00A14720" w:rsidRDefault="008D6DFE" w:rsidP="008D6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color w:val="FF0000"/>
        </w:rPr>
      </w:pPr>
      <w:r w:rsidRPr="00A14720">
        <w:rPr>
          <w:rFonts w:ascii="Times New Roman" w:hAnsi="Times New Roman" w:cs="Times New Roman"/>
          <w:caps/>
        </w:rPr>
        <w:t>учреждение «Саровский политехнический техникум имени дважды героя социалистического труда</w:t>
      </w:r>
      <w:r w:rsidRPr="00A14720">
        <w:rPr>
          <w:rFonts w:ascii="Times New Roman" w:hAnsi="Times New Roman" w:cs="Times New Roman"/>
          <w:caps/>
          <w:color w:val="FF0000"/>
        </w:rPr>
        <w:t xml:space="preserve"> </w:t>
      </w:r>
      <w:r w:rsidRPr="00A14720">
        <w:rPr>
          <w:rFonts w:ascii="Times New Roman" w:hAnsi="Times New Roman" w:cs="Times New Roman"/>
          <w:caps/>
        </w:rPr>
        <w:t>Бориса глебовича Музрукова»</w:t>
      </w:r>
    </w:p>
    <w:p w:rsidR="008D6DFE" w:rsidRPr="008D6DFE" w:rsidRDefault="008D6DFE" w:rsidP="006E7D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8D6DFE" w:rsidRPr="008D6DFE" w:rsidRDefault="008D6DFE" w:rsidP="006E7D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8D6DFE" w:rsidRPr="008D6DFE" w:rsidRDefault="008D6DFE" w:rsidP="006E7D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8D6DFE" w:rsidRPr="008D6DFE" w:rsidRDefault="008D6DFE" w:rsidP="006E7D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8D6DFE" w:rsidRPr="008D6DFE" w:rsidRDefault="008D6DFE" w:rsidP="006E7D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8D6DFE" w:rsidRPr="008D6DFE" w:rsidRDefault="008D6DFE" w:rsidP="006E7D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8D6DFE" w:rsidRPr="008D6DFE" w:rsidRDefault="008D6DFE" w:rsidP="006E7D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8D6DFE" w:rsidRPr="008D6DFE" w:rsidRDefault="008D6DFE" w:rsidP="006E7D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8D6DFE" w:rsidRPr="008D6DFE" w:rsidRDefault="008D6DFE" w:rsidP="006E7D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8D6DFE" w:rsidRDefault="008D6DFE" w:rsidP="006E7D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E7D98" w:rsidRDefault="006E7D98" w:rsidP="006E7D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E7D98" w:rsidRDefault="006E7D98" w:rsidP="006E7D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E7D98" w:rsidRPr="008D6DFE" w:rsidRDefault="006E7D98" w:rsidP="006E7D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8D6DFE" w:rsidRPr="00A14720" w:rsidRDefault="008D6DFE" w:rsidP="008D6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14720">
        <w:rPr>
          <w:rFonts w:ascii="Times New Roman" w:hAnsi="Times New Roman" w:cs="Times New Roman"/>
          <w:b/>
          <w:caps/>
          <w:sz w:val="24"/>
          <w:szCs w:val="24"/>
        </w:rPr>
        <w:t>Рабочая ПРОГРАММа УЧЕБНОЙ ДИСЦИПЛИНЫ</w:t>
      </w:r>
    </w:p>
    <w:p w:rsidR="008D6DFE" w:rsidRPr="005B0ECC" w:rsidRDefault="00EA7088" w:rsidP="005B0E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.03 </w:t>
      </w:r>
      <w:r w:rsidR="008D6DFE" w:rsidRPr="00A14720">
        <w:rPr>
          <w:rFonts w:ascii="Times New Roman" w:hAnsi="Times New Roman" w:cs="Times New Roman"/>
          <w:b/>
          <w:sz w:val="24"/>
          <w:szCs w:val="24"/>
        </w:rPr>
        <w:t>МЕТ</w:t>
      </w:r>
      <w:r w:rsidR="00695E9A" w:rsidRPr="00A14720">
        <w:rPr>
          <w:rFonts w:ascii="Times New Roman" w:hAnsi="Times New Roman" w:cs="Times New Roman"/>
          <w:b/>
          <w:sz w:val="24"/>
          <w:szCs w:val="24"/>
        </w:rPr>
        <w:t>Р</w:t>
      </w:r>
      <w:r w:rsidR="008D6DFE" w:rsidRPr="00A14720">
        <w:rPr>
          <w:rFonts w:ascii="Times New Roman" w:hAnsi="Times New Roman" w:cs="Times New Roman"/>
          <w:b/>
          <w:sz w:val="24"/>
          <w:szCs w:val="24"/>
        </w:rPr>
        <w:t>ОЛОГИЯ, СТАНДАРТИЗАЦИЯ И СЕРТИФИКАЦИЯ</w:t>
      </w:r>
    </w:p>
    <w:p w:rsidR="005B0ECC" w:rsidRPr="002E7035" w:rsidRDefault="005B0ECC" w:rsidP="005B0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7035">
        <w:rPr>
          <w:rFonts w:ascii="Times New Roman" w:eastAsia="Times New Roman" w:hAnsi="Times New Roman" w:cs="Times New Roman"/>
          <w:sz w:val="28"/>
          <w:szCs w:val="28"/>
        </w:rPr>
        <w:t xml:space="preserve">для специальности среднего профессионального образования </w:t>
      </w:r>
    </w:p>
    <w:p w:rsidR="005B0ECC" w:rsidRPr="002E7035" w:rsidRDefault="005B0ECC" w:rsidP="005B0E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2E7035">
        <w:rPr>
          <w:rFonts w:ascii="Times New Roman" w:eastAsia="Times New Roman" w:hAnsi="Times New Roman" w:cs="Times New Roman"/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.</w:t>
      </w:r>
    </w:p>
    <w:p w:rsidR="008D6DFE" w:rsidRPr="008D6DFE" w:rsidRDefault="008D6DFE" w:rsidP="008D6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3B3A82" w:rsidRPr="003B3A82" w:rsidRDefault="003B3A82" w:rsidP="003B3A82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B3A82">
        <w:rPr>
          <w:rFonts w:ascii="Times New Roman" w:eastAsia="Times New Roman" w:hAnsi="Times New Roman" w:cs="Times New Roman"/>
          <w:sz w:val="24"/>
          <w:szCs w:val="24"/>
        </w:rPr>
        <w:t>Профиль обучения: технологический</w:t>
      </w:r>
    </w:p>
    <w:p w:rsidR="008D6DFE" w:rsidRPr="008D6DFE" w:rsidRDefault="008D6DFE" w:rsidP="008D6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D6DFE" w:rsidRPr="008D6DFE" w:rsidRDefault="008D6DFE" w:rsidP="008D6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6DFE" w:rsidRPr="008D6DFE" w:rsidRDefault="008D6DFE" w:rsidP="008D6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6DFE" w:rsidRPr="008D6DFE" w:rsidRDefault="008D6DFE" w:rsidP="008D6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6DFE" w:rsidRPr="008D6DFE" w:rsidRDefault="008D6DFE" w:rsidP="008D6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6DFE" w:rsidRPr="008D6DFE" w:rsidRDefault="008D6DFE" w:rsidP="008D6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6DFE" w:rsidRPr="008D6DFE" w:rsidRDefault="008D6DFE" w:rsidP="008D6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6DFE" w:rsidRPr="008D6DFE" w:rsidRDefault="008D6DFE" w:rsidP="008D6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6DFE" w:rsidRPr="008D6DFE" w:rsidRDefault="008D6DFE" w:rsidP="008D6DF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spacing w:val="-2"/>
          <w:sz w:val="28"/>
          <w:szCs w:val="28"/>
        </w:rPr>
      </w:pPr>
    </w:p>
    <w:p w:rsidR="008D6DFE" w:rsidRPr="008D6DFE" w:rsidRDefault="008D6DFE" w:rsidP="008D6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DFE" w:rsidRPr="008D6DFE" w:rsidRDefault="008D6DFE" w:rsidP="008D6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DFE" w:rsidRPr="008D6DFE" w:rsidRDefault="008D6DFE" w:rsidP="008D6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DFE" w:rsidRPr="008D6DFE" w:rsidRDefault="008D6DFE" w:rsidP="008D6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DFE" w:rsidRPr="008D6DFE" w:rsidRDefault="008D6DFE" w:rsidP="008D6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DFE" w:rsidRPr="008D6DFE" w:rsidRDefault="008D6DFE" w:rsidP="008D6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DFE" w:rsidRDefault="008D6DFE" w:rsidP="00171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B0ECC" w:rsidRDefault="005B0ECC" w:rsidP="006E7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D6DFE" w:rsidRPr="008D6DFE" w:rsidRDefault="003B3A82" w:rsidP="008D6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. Саров,</w:t>
      </w:r>
    </w:p>
    <w:p w:rsidR="008D6DFE" w:rsidRPr="008D6DFE" w:rsidRDefault="003B3A82" w:rsidP="008D6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2</w:t>
      </w:r>
    </w:p>
    <w:p w:rsidR="008D6DFE" w:rsidRPr="006E7D98" w:rsidRDefault="003B3A82" w:rsidP="006E7D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чая </w:t>
      </w:r>
      <w:r w:rsidR="008D6DFE" w:rsidRPr="008D6DFE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</w:t>
      </w:r>
      <w:r w:rsidR="00EA7088" w:rsidRPr="00EA7088">
        <w:rPr>
          <w:rFonts w:ascii="Times New Roman" w:hAnsi="Times New Roman" w:cs="Times New Roman"/>
          <w:sz w:val="24"/>
          <w:szCs w:val="24"/>
        </w:rPr>
        <w:t xml:space="preserve">ОП.03 </w:t>
      </w:r>
      <w:r w:rsidR="008D6DFE" w:rsidRPr="00171A89">
        <w:rPr>
          <w:rFonts w:ascii="Times New Roman" w:hAnsi="Times New Roman" w:cs="Times New Roman"/>
          <w:sz w:val="24"/>
          <w:szCs w:val="24"/>
        </w:rPr>
        <w:t>Метрология, стандартизация</w:t>
      </w:r>
      <w:r w:rsidR="008D6DFE">
        <w:rPr>
          <w:rFonts w:ascii="Times New Roman" w:hAnsi="Times New Roman" w:cs="Times New Roman"/>
          <w:sz w:val="24"/>
          <w:szCs w:val="24"/>
        </w:rPr>
        <w:t xml:space="preserve"> и сертификация</w:t>
      </w:r>
      <w:r w:rsidR="008D6DFE" w:rsidRPr="008D6DFE">
        <w:rPr>
          <w:rFonts w:ascii="Times New Roman" w:hAnsi="Times New Roman" w:cs="Times New Roman"/>
          <w:sz w:val="24"/>
          <w:szCs w:val="24"/>
        </w:rPr>
        <w:t xml:space="preserve"> разработана на основе </w:t>
      </w:r>
      <w:r w:rsidR="00C5205B" w:rsidRPr="00C5205B">
        <w:rPr>
          <w:rFonts w:ascii="Times New Roman" w:hAnsi="Times New Roman" w:cs="Times New Roman"/>
          <w:sz w:val="24"/>
          <w:szCs w:val="24"/>
        </w:rPr>
        <w:t xml:space="preserve">примерной основной образовательной программы в соответствии с Федеральным государственным образовательным стандартом (далее – ФГОС) </w:t>
      </w:r>
      <w:r w:rsidR="00C5205B">
        <w:rPr>
          <w:rFonts w:ascii="Times New Roman" w:hAnsi="Times New Roman" w:cs="Times New Roman"/>
          <w:sz w:val="24"/>
          <w:szCs w:val="24"/>
        </w:rPr>
        <w:t>по</w:t>
      </w:r>
      <w:r w:rsidR="008D6DFE" w:rsidRPr="008D6DFE">
        <w:rPr>
          <w:rFonts w:ascii="Times New Roman" w:hAnsi="Times New Roman" w:cs="Times New Roman"/>
          <w:sz w:val="24"/>
          <w:szCs w:val="24"/>
        </w:rPr>
        <w:t xml:space="preserve"> </w:t>
      </w:r>
      <w:r w:rsidR="008D6DFE">
        <w:rPr>
          <w:rFonts w:ascii="Times New Roman" w:hAnsi="Times New Roman" w:cs="Times New Roman"/>
          <w:sz w:val="24"/>
          <w:szCs w:val="24"/>
        </w:rPr>
        <w:t>специальност</w:t>
      </w:r>
      <w:r w:rsidR="00263E1B">
        <w:rPr>
          <w:rFonts w:ascii="Times New Roman" w:hAnsi="Times New Roman" w:cs="Times New Roman"/>
          <w:sz w:val="24"/>
          <w:szCs w:val="24"/>
        </w:rPr>
        <w:t>и</w:t>
      </w:r>
      <w:r w:rsidR="008D6DFE" w:rsidRPr="008D6DFE">
        <w:rPr>
          <w:rFonts w:ascii="Times New Roman" w:hAnsi="Times New Roman" w:cs="Times New Roman"/>
          <w:sz w:val="24"/>
          <w:szCs w:val="24"/>
        </w:rPr>
        <w:t xml:space="preserve"> </w:t>
      </w:r>
      <w:r w:rsidR="00263E1B" w:rsidRPr="00263E1B">
        <w:rPr>
          <w:rFonts w:ascii="Times New Roman" w:hAnsi="Times New Roman" w:cs="Times New Roman"/>
          <w:sz w:val="24"/>
          <w:szCs w:val="24"/>
        </w:rPr>
        <w:t xml:space="preserve">13.02.11  Техническая эксплуатация и обслуживание электрического и электромеханического оборудования среднего профессионального образования (по отраслям) (далее СПО).  </w:t>
      </w:r>
    </w:p>
    <w:p w:rsidR="008D6DFE" w:rsidRPr="008D6DFE" w:rsidRDefault="008D6DFE" w:rsidP="008D6DFE">
      <w:pPr>
        <w:rPr>
          <w:rFonts w:ascii="Times New Roman" w:hAnsi="Times New Roman" w:cs="Times New Roman"/>
          <w:sz w:val="24"/>
          <w:szCs w:val="24"/>
        </w:rPr>
      </w:pPr>
    </w:p>
    <w:p w:rsidR="008D6DFE" w:rsidRPr="008D6DFE" w:rsidRDefault="003B3A82" w:rsidP="008D6D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– разработчик: </w:t>
      </w:r>
      <w:r w:rsidR="008D6DFE" w:rsidRPr="008D6DFE">
        <w:rPr>
          <w:rFonts w:ascii="Times New Roman" w:hAnsi="Times New Roman" w:cs="Times New Roman"/>
          <w:sz w:val="24"/>
          <w:szCs w:val="24"/>
        </w:rPr>
        <w:t xml:space="preserve">ГБПОУ СПТ им. </w:t>
      </w:r>
      <w:proofErr w:type="spellStart"/>
      <w:r w:rsidR="008D6DFE" w:rsidRPr="008D6DFE">
        <w:rPr>
          <w:rFonts w:ascii="Times New Roman" w:hAnsi="Times New Roman" w:cs="Times New Roman"/>
          <w:sz w:val="24"/>
          <w:szCs w:val="24"/>
        </w:rPr>
        <w:t>Б.Г.Музрукова</w:t>
      </w:r>
      <w:proofErr w:type="spellEnd"/>
      <w:r w:rsidR="006E7D98">
        <w:rPr>
          <w:rFonts w:ascii="Times New Roman" w:hAnsi="Times New Roman" w:cs="Times New Roman"/>
          <w:sz w:val="24"/>
          <w:szCs w:val="24"/>
        </w:rPr>
        <w:t>.</w:t>
      </w:r>
    </w:p>
    <w:p w:rsidR="008D6DFE" w:rsidRPr="008D6DFE" w:rsidRDefault="008D6DFE" w:rsidP="00C5205B">
      <w:pPr>
        <w:pStyle w:val="3"/>
        <w:jc w:val="both"/>
        <w:rPr>
          <w:sz w:val="24"/>
          <w:szCs w:val="24"/>
        </w:rPr>
      </w:pPr>
      <w:r w:rsidRPr="008D6DFE">
        <w:rPr>
          <w:sz w:val="24"/>
          <w:szCs w:val="24"/>
        </w:rPr>
        <w:t>Разработчик:</w:t>
      </w:r>
      <w:r w:rsidR="00C5205B">
        <w:rPr>
          <w:sz w:val="24"/>
          <w:szCs w:val="24"/>
        </w:rPr>
        <w:t xml:space="preserve"> Л.В. Горбачева</w:t>
      </w:r>
      <w:r>
        <w:rPr>
          <w:sz w:val="24"/>
          <w:szCs w:val="24"/>
        </w:rPr>
        <w:t>,</w:t>
      </w:r>
      <w:r w:rsidRPr="008D6DFE">
        <w:rPr>
          <w:sz w:val="24"/>
          <w:szCs w:val="24"/>
        </w:rPr>
        <w:t xml:space="preserve"> преподаватель ГБПОУ СПТ им. </w:t>
      </w:r>
      <w:proofErr w:type="spellStart"/>
      <w:r w:rsidRPr="008D6DFE">
        <w:rPr>
          <w:sz w:val="24"/>
          <w:szCs w:val="24"/>
        </w:rPr>
        <w:t>Б.Г.Музрукова</w:t>
      </w:r>
      <w:proofErr w:type="spellEnd"/>
      <w:r w:rsidR="006E7D98">
        <w:rPr>
          <w:sz w:val="24"/>
          <w:szCs w:val="24"/>
        </w:rPr>
        <w:t>.</w:t>
      </w:r>
    </w:p>
    <w:p w:rsidR="008D6DFE" w:rsidRPr="008D6DFE" w:rsidRDefault="001618DB" w:rsidP="008D6D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05D9F9" wp14:editId="7A87E7C4">
            <wp:simplePos x="0" y="0"/>
            <wp:positionH relativeFrom="column">
              <wp:posOffset>-396240</wp:posOffset>
            </wp:positionH>
            <wp:positionV relativeFrom="paragraph">
              <wp:posOffset>427355</wp:posOffset>
            </wp:positionV>
            <wp:extent cx="7058025" cy="1169670"/>
            <wp:effectExtent l="0" t="0" r="0" b="0"/>
            <wp:wrapThrough wrapText="bothSides">
              <wp:wrapPolygon edited="0">
                <wp:start x="0" y="0"/>
                <wp:lineTo x="0" y="21107"/>
                <wp:lineTo x="21571" y="21107"/>
                <wp:lineTo x="21571" y="0"/>
                <wp:lineTo x="0" y="0"/>
              </wp:wrapPolygon>
            </wp:wrapThrough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73E" w:rsidRDefault="00F6073E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DFE" w:rsidRDefault="008D6DFE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DFE" w:rsidRDefault="008D6DFE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DFE" w:rsidRDefault="008D6DFE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DFE" w:rsidRDefault="008D6DFE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DFE" w:rsidRDefault="008D6DFE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DFE" w:rsidRDefault="008D6DFE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DFE" w:rsidRDefault="008D6DFE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DFE" w:rsidRDefault="008D6DFE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DFE" w:rsidRDefault="008D6DFE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DFE" w:rsidRDefault="008D6DFE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DFE" w:rsidRDefault="008D6DFE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DFE" w:rsidRDefault="008D6DFE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DFE" w:rsidRDefault="008D6DFE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DFE" w:rsidRDefault="008D6DFE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DFE" w:rsidRDefault="008D6DFE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DFE" w:rsidRDefault="008D6DFE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DFE" w:rsidRDefault="008D6DFE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DFE" w:rsidRDefault="008D6DFE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DFE" w:rsidRDefault="008D6DFE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D98" w:rsidRDefault="006E7D98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D98" w:rsidRDefault="006E7D98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D98" w:rsidRDefault="006E7D98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D98" w:rsidRDefault="006E7D98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D98" w:rsidRDefault="006E7D98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D98" w:rsidRDefault="006E7D98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D98" w:rsidRDefault="006E7D98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DFE" w:rsidRDefault="008D6DFE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DFE" w:rsidRDefault="008D6DFE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DFE" w:rsidRPr="008D6DFE" w:rsidRDefault="008D6DFE" w:rsidP="008D6DFE">
      <w:pPr>
        <w:widowControl w:val="0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DF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W w:w="10427" w:type="dxa"/>
        <w:tblLook w:val="01E0" w:firstRow="1" w:lastRow="1" w:firstColumn="1" w:lastColumn="1" w:noHBand="0" w:noVBand="0"/>
      </w:tblPr>
      <w:tblGrid>
        <w:gridCol w:w="8354"/>
        <w:gridCol w:w="2073"/>
      </w:tblGrid>
      <w:tr w:rsidR="008D6DFE" w:rsidTr="00CF054B">
        <w:trPr>
          <w:trHeight w:val="318"/>
        </w:trPr>
        <w:tc>
          <w:tcPr>
            <w:tcW w:w="8354" w:type="dxa"/>
          </w:tcPr>
          <w:p w:rsidR="008D6DFE" w:rsidRDefault="008D6DFE" w:rsidP="00CF054B">
            <w:pPr>
              <w:pStyle w:val="1"/>
              <w:spacing w:line="276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2073" w:type="dxa"/>
          </w:tcPr>
          <w:p w:rsidR="008D6DFE" w:rsidRPr="008D6DFE" w:rsidRDefault="008D6DFE" w:rsidP="00CF0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FE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8D6DFE" w:rsidTr="00CF054B">
        <w:trPr>
          <w:trHeight w:val="653"/>
        </w:trPr>
        <w:tc>
          <w:tcPr>
            <w:tcW w:w="8354" w:type="dxa"/>
          </w:tcPr>
          <w:p w:rsidR="008D6DFE" w:rsidRDefault="00C5205B" w:rsidP="00CF054B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 w:rsidRPr="00B26BD5">
              <w:rPr>
                <w:b/>
              </w:rPr>
              <w:t>ОБЩАЯ ХАРАКТЕРИСТИКА</w:t>
            </w:r>
            <w:bookmarkStart w:id="0" w:name="_GoBack"/>
            <w:bookmarkEnd w:id="0"/>
            <w:r w:rsidRPr="00B26BD5">
              <w:rPr>
                <w:b/>
              </w:rPr>
              <w:t xml:space="preserve"> РАБОЧЕЙ ПРОГРАММЫ УЧЕБНОЙ ДИСЦИПЛИНЫ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2073" w:type="dxa"/>
          </w:tcPr>
          <w:p w:rsidR="008D6DFE" w:rsidRPr="008D6DFE" w:rsidRDefault="008D6DFE" w:rsidP="00CF0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D6DFE" w:rsidTr="00CF054B">
        <w:trPr>
          <w:trHeight w:val="653"/>
        </w:trPr>
        <w:tc>
          <w:tcPr>
            <w:tcW w:w="8354" w:type="dxa"/>
          </w:tcPr>
          <w:p w:rsidR="008D6DFE" w:rsidRDefault="008D6DFE" w:rsidP="00CF054B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</w:tc>
        <w:tc>
          <w:tcPr>
            <w:tcW w:w="2073" w:type="dxa"/>
          </w:tcPr>
          <w:p w:rsidR="008D6DFE" w:rsidRPr="008D6DFE" w:rsidRDefault="008D6DFE" w:rsidP="00CF0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D6DFE" w:rsidTr="00CF054B">
        <w:trPr>
          <w:trHeight w:val="670"/>
        </w:trPr>
        <w:tc>
          <w:tcPr>
            <w:tcW w:w="8354" w:type="dxa"/>
          </w:tcPr>
          <w:p w:rsidR="008D6DFE" w:rsidRDefault="008D6DFE" w:rsidP="00CF054B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условия </w:t>
            </w:r>
            <w:proofErr w:type="gramStart"/>
            <w:r>
              <w:rPr>
                <w:b/>
                <w:caps/>
              </w:rPr>
              <w:t>реализации  учебной</w:t>
            </w:r>
            <w:proofErr w:type="gramEnd"/>
            <w:r>
              <w:rPr>
                <w:b/>
                <w:caps/>
              </w:rPr>
              <w:t xml:space="preserve"> дисциплины</w:t>
            </w:r>
          </w:p>
        </w:tc>
        <w:tc>
          <w:tcPr>
            <w:tcW w:w="2073" w:type="dxa"/>
          </w:tcPr>
          <w:p w:rsidR="008D6DFE" w:rsidRPr="008D6DFE" w:rsidRDefault="00EA7088" w:rsidP="00CF0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D6DFE" w:rsidTr="00CF054B">
        <w:trPr>
          <w:trHeight w:val="653"/>
        </w:trPr>
        <w:tc>
          <w:tcPr>
            <w:tcW w:w="8354" w:type="dxa"/>
          </w:tcPr>
          <w:p w:rsidR="008D6DFE" w:rsidRDefault="008D6DFE" w:rsidP="00CF054B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</w:tc>
        <w:tc>
          <w:tcPr>
            <w:tcW w:w="2073" w:type="dxa"/>
          </w:tcPr>
          <w:p w:rsidR="008D6DFE" w:rsidRPr="008D6DFE" w:rsidRDefault="00EA7088" w:rsidP="00CF0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8D6DFE" w:rsidRDefault="008D6DFE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DFE" w:rsidRDefault="008D6DFE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DFE" w:rsidRDefault="008D6DFE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DFE" w:rsidRDefault="008D6DFE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DFE" w:rsidRDefault="008D6DFE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DFE" w:rsidRDefault="008D6DFE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DFE" w:rsidRDefault="008D6DFE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DFE" w:rsidRDefault="008D6DFE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DFE" w:rsidRDefault="008D6DFE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DFE" w:rsidRDefault="008D6DFE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DFE" w:rsidRDefault="008D6DFE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DFE" w:rsidRDefault="008D6DFE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DFE" w:rsidRDefault="008D6DFE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DFE" w:rsidRDefault="008D6DFE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DFE" w:rsidRDefault="008D6DFE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DFE" w:rsidRDefault="008D6DFE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DFE" w:rsidRDefault="008D6DFE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DFE" w:rsidRDefault="008D6DFE" w:rsidP="008D6DFE">
      <w:pPr>
        <w:spacing w:after="0"/>
        <w:rPr>
          <w:rFonts w:ascii="Times New Roman" w:hAnsi="Times New Roman" w:cs="Times New Roman"/>
          <w:sz w:val="24"/>
          <w:szCs w:val="24"/>
        </w:rPr>
        <w:sectPr w:rsidR="008D6DFE" w:rsidSect="00A14720">
          <w:footerReference w:type="default" r:id="rId9"/>
          <w:pgSz w:w="11906" w:h="16838"/>
          <w:pgMar w:top="709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C5205B" w:rsidRPr="00C5205B" w:rsidRDefault="00C5205B" w:rsidP="00C5205B">
      <w:pPr>
        <w:pStyle w:val="a9"/>
        <w:numPr>
          <w:ilvl w:val="1"/>
          <w:numId w:val="1"/>
        </w:numPr>
        <w:suppressAutoHyphens/>
        <w:spacing w:after="0"/>
        <w:rPr>
          <w:rFonts w:ascii="Times New Roman" w:hAnsi="Times New Roman"/>
          <w:b/>
          <w:i/>
        </w:rPr>
      </w:pPr>
      <w:r w:rsidRPr="00C5205B">
        <w:rPr>
          <w:rFonts w:ascii="Times New Roman" w:hAnsi="Times New Roman"/>
          <w:b/>
          <w:i/>
        </w:rPr>
        <w:lastRenderedPageBreak/>
        <w:t xml:space="preserve">ОБЩАЯ ХАРАКТЕРИСТИКА ПРИМЕРНОЙ РАБОЧЕЙ ПРОГРАММЫ УЧЕБНОЙ ДИСЦИПЛИНЫ «Метрология, стандартизация и сертификация» </w:t>
      </w:r>
    </w:p>
    <w:p w:rsidR="00C5205B" w:rsidRPr="00322AAD" w:rsidRDefault="00C5205B" w:rsidP="00C5205B">
      <w:pPr>
        <w:spacing w:after="0"/>
        <w:rPr>
          <w:rFonts w:ascii="Times New Roman" w:hAnsi="Times New Roman"/>
          <w:i/>
        </w:rPr>
      </w:pPr>
    </w:p>
    <w:p w:rsidR="00C5205B" w:rsidRPr="00A11C0C" w:rsidRDefault="00C5205B" w:rsidP="00C52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1C0C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A11C0C">
        <w:rPr>
          <w:rFonts w:ascii="Times New Roman" w:hAnsi="Times New Roman"/>
          <w:color w:val="000000"/>
          <w:sz w:val="24"/>
          <w:szCs w:val="24"/>
        </w:rPr>
        <w:tab/>
      </w:r>
    </w:p>
    <w:p w:rsidR="00C5205B" w:rsidRPr="00A11C0C" w:rsidRDefault="00C5205B" w:rsidP="00C5205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C0C">
        <w:rPr>
          <w:rFonts w:ascii="Times New Roman" w:hAnsi="Times New Roman"/>
          <w:color w:val="000000"/>
          <w:sz w:val="24"/>
          <w:szCs w:val="24"/>
        </w:rPr>
        <w:tab/>
      </w:r>
      <w:r w:rsidRPr="00A11C0C">
        <w:rPr>
          <w:rFonts w:ascii="Times New Roman" w:hAnsi="Times New Roman"/>
          <w:sz w:val="24"/>
          <w:szCs w:val="24"/>
        </w:rPr>
        <w:t>Учебная дисциплина М</w:t>
      </w:r>
      <w:r>
        <w:rPr>
          <w:rFonts w:ascii="Times New Roman" w:hAnsi="Times New Roman"/>
          <w:sz w:val="24"/>
          <w:szCs w:val="24"/>
        </w:rPr>
        <w:t>етрология, стандартизация и сертификация</w:t>
      </w:r>
      <w:r w:rsidRPr="00A11C0C">
        <w:rPr>
          <w:rFonts w:ascii="Times New Roman" w:hAnsi="Times New Roman"/>
          <w:sz w:val="24"/>
          <w:szCs w:val="24"/>
        </w:rPr>
        <w:t xml:space="preserve"> является обязательной частью общепрофессионального цикла примерной основной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:rsidR="00C5205B" w:rsidRPr="00A11C0C" w:rsidRDefault="00C5205B" w:rsidP="00C5205B">
      <w:pPr>
        <w:tabs>
          <w:tab w:val="left" w:pos="517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11C0C">
        <w:rPr>
          <w:rFonts w:ascii="Times New Roman" w:hAnsi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/>
          <w:sz w:val="24"/>
          <w:szCs w:val="24"/>
        </w:rPr>
        <w:t>«</w:t>
      </w:r>
      <w:r w:rsidRPr="00A11C0C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рология, стандартизация и сертификация</w:t>
      </w:r>
      <w:r w:rsidRPr="00A11C0C">
        <w:rPr>
          <w:rFonts w:ascii="Times New Roman" w:hAnsi="Times New Roman"/>
          <w:sz w:val="24"/>
          <w:szCs w:val="24"/>
        </w:rPr>
        <w:t>» обеспечивает формирование профессиональных и общих компетенций по всем видам деятельности ФГОС по специальности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1-ОК</w:t>
      </w:r>
      <w:r>
        <w:rPr>
          <w:rFonts w:ascii="Times New Roman" w:hAnsi="Times New Roman"/>
          <w:sz w:val="24"/>
          <w:szCs w:val="24"/>
        </w:rPr>
        <w:t>7</w:t>
      </w:r>
      <w:r w:rsidRPr="00A11C0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К10,</w:t>
      </w:r>
      <w:r w:rsidRPr="00A11C0C">
        <w:rPr>
          <w:rFonts w:ascii="Times New Roman" w:hAnsi="Times New Roman"/>
          <w:sz w:val="24"/>
          <w:szCs w:val="24"/>
        </w:rPr>
        <w:t xml:space="preserve"> ПК</w:t>
      </w:r>
      <w:r>
        <w:rPr>
          <w:rFonts w:ascii="Times New Roman" w:hAnsi="Times New Roman"/>
          <w:sz w:val="24"/>
          <w:szCs w:val="24"/>
        </w:rPr>
        <w:t>1.1-ПК1.4, ПК2.1-ПК2.3, ПК4.1-ПК4.4.</w:t>
      </w:r>
    </w:p>
    <w:p w:rsidR="00C5205B" w:rsidRPr="00CC586C" w:rsidRDefault="00C5205B" w:rsidP="00C52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C5205B" w:rsidRPr="009B4531" w:rsidRDefault="00C5205B" w:rsidP="00C520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4531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C5205B" w:rsidRDefault="00C5205B" w:rsidP="00C5205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4531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</w:t>
      </w:r>
      <w:r>
        <w:rPr>
          <w:rFonts w:ascii="Times New Roman" w:hAnsi="Times New Roman"/>
          <w:sz w:val="24"/>
          <w:szCs w:val="24"/>
        </w:rPr>
        <w:t xml:space="preserve"> и знания</w:t>
      </w:r>
    </w:p>
    <w:p w:rsidR="00C5205B" w:rsidRPr="00322AAD" w:rsidRDefault="00C5205B" w:rsidP="00C5205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543"/>
        <w:gridCol w:w="4037"/>
      </w:tblGrid>
      <w:tr w:rsidR="00C5205B" w:rsidRPr="00B26BD5" w:rsidTr="00D94537">
        <w:trPr>
          <w:trHeight w:val="649"/>
        </w:trPr>
        <w:tc>
          <w:tcPr>
            <w:tcW w:w="1668" w:type="dxa"/>
            <w:hideMark/>
          </w:tcPr>
          <w:p w:rsidR="00C5205B" w:rsidRPr="00B26BD5" w:rsidRDefault="00C5205B" w:rsidP="00D945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C5205B" w:rsidRPr="00B26BD5" w:rsidRDefault="00C5205B" w:rsidP="00D945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543" w:type="dxa"/>
            <w:hideMark/>
          </w:tcPr>
          <w:p w:rsidR="00C5205B" w:rsidRPr="00B26BD5" w:rsidRDefault="00C5205B" w:rsidP="00D945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037" w:type="dxa"/>
            <w:hideMark/>
          </w:tcPr>
          <w:p w:rsidR="00C5205B" w:rsidRPr="00B26BD5" w:rsidRDefault="00C5205B" w:rsidP="00D945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C5205B" w:rsidRPr="00B26BD5" w:rsidTr="00D94537">
        <w:trPr>
          <w:trHeight w:val="212"/>
        </w:trPr>
        <w:tc>
          <w:tcPr>
            <w:tcW w:w="1668" w:type="dxa"/>
          </w:tcPr>
          <w:p w:rsidR="00C5205B" w:rsidRDefault="00C5205B" w:rsidP="00D94537">
            <w:pPr>
              <w:tabs>
                <w:tab w:val="left" w:pos="517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1C0C">
              <w:rPr>
                <w:rFonts w:ascii="Times New Roman" w:hAnsi="Times New Roman"/>
                <w:sz w:val="24"/>
                <w:szCs w:val="24"/>
              </w:rPr>
              <w:t>ОК1-ОК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11C0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205B" w:rsidRDefault="00C5205B" w:rsidP="00D94537">
            <w:pPr>
              <w:tabs>
                <w:tab w:val="left" w:pos="517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10, </w:t>
            </w:r>
          </w:p>
          <w:p w:rsidR="00C5205B" w:rsidRPr="00A11C0C" w:rsidRDefault="00C5205B" w:rsidP="00D94537">
            <w:pPr>
              <w:tabs>
                <w:tab w:val="left" w:pos="517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1C0C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1.1-ПК1.4, ПК2.1-ПК2.3, ПК4.1-ПК4.4.</w:t>
            </w:r>
          </w:p>
          <w:p w:rsidR="00C5205B" w:rsidRPr="00B26BD5" w:rsidRDefault="00C5205B" w:rsidP="00D945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C5205B" w:rsidRPr="00065310" w:rsidRDefault="00C5205B" w:rsidP="00C5205B">
            <w:pPr>
              <w:numPr>
                <w:ilvl w:val="0"/>
                <w:numId w:val="18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065310">
              <w:rPr>
                <w:rFonts w:ascii="Times New Roman" w:hAnsi="Times New Roman"/>
                <w:sz w:val="24"/>
                <w:szCs w:val="24"/>
              </w:rPr>
              <w:t>использовать в профессиональной деятельности документацию систем качества;</w:t>
            </w:r>
          </w:p>
          <w:p w:rsidR="00C5205B" w:rsidRPr="00065310" w:rsidRDefault="00C5205B" w:rsidP="00C5205B">
            <w:pPr>
              <w:numPr>
                <w:ilvl w:val="0"/>
                <w:numId w:val="18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065310">
              <w:rPr>
                <w:rFonts w:ascii="Times New Roman" w:hAnsi="Times New Roman"/>
                <w:sz w:val="24"/>
                <w:szCs w:val="24"/>
              </w:rPr>
              <w:t>оформлять технологическую и техническую документацию в соответствии с действующей нормативной базой;</w:t>
            </w:r>
          </w:p>
          <w:p w:rsidR="00C5205B" w:rsidRPr="00065310" w:rsidRDefault="00C5205B" w:rsidP="00C5205B">
            <w:pPr>
              <w:numPr>
                <w:ilvl w:val="0"/>
                <w:numId w:val="18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065310">
              <w:rPr>
                <w:rFonts w:ascii="Times New Roman" w:hAnsi="Times New Roman"/>
                <w:sz w:val="24"/>
                <w:szCs w:val="24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C5205B" w:rsidRPr="00065310" w:rsidRDefault="00C5205B" w:rsidP="00C5205B">
            <w:pPr>
              <w:numPr>
                <w:ilvl w:val="0"/>
                <w:numId w:val="18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065310">
              <w:rPr>
                <w:rFonts w:ascii="Times New Roman" w:hAnsi="Times New Roman"/>
                <w:sz w:val="24"/>
                <w:szCs w:val="24"/>
              </w:rPr>
              <w:t>применять требования нормативных документов к основным видам продукции (услуг) и процессов.</w:t>
            </w:r>
          </w:p>
          <w:p w:rsidR="00C5205B" w:rsidRPr="00065310" w:rsidRDefault="00C5205B" w:rsidP="00D94537">
            <w:pPr>
              <w:tabs>
                <w:tab w:val="left" w:pos="175"/>
              </w:tabs>
              <w:suppressAutoHyphens/>
              <w:spacing w:after="0" w:line="240" w:lineRule="auto"/>
              <w:ind w:left="175" w:hanging="1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7" w:type="dxa"/>
          </w:tcPr>
          <w:p w:rsidR="00C5205B" w:rsidRPr="00065310" w:rsidRDefault="00C5205B" w:rsidP="00C5205B">
            <w:pPr>
              <w:numPr>
                <w:ilvl w:val="0"/>
                <w:numId w:val="19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065310">
              <w:rPr>
                <w:rFonts w:ascii="Times New Roman" w:hAnsi="Times New Roman"/>
                <w:sz w:val="24"/>
                <w:szCs w:val="24"/>
              </w:rPr>
              <w:t>задачи стандартизации, ее экономическую эффективность;</w:t>
            </w:r>
          </w:p>
          <w:p w:rsidR="00C5205B" w:rsidRPr="00065310" w:rsidRDefault="00C5205B" w:rsidP="00C5205B">
            <w:pPr>
              <w:numPr>
                <w:ilvl w:val="0"/>
                <w:numId w:val="19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065310">
              <w:rPr>
                <w:rFonts w:ascii="Times New Roman" w:hAnsi="Times New Roman"/>
                <w:sz w:val="24"/>
                <w:szCs w:val="24"/>
              </w:rPr>
              <w:t>основные положения систем (комплексов) общетехнических и организационно-методических стандартов;</w:t>
            </w:r>
          </w:p>
          <w:p w:rsidR="00C5205B" w:rsidRPr="00065310" w:rsidRDefault="00C5205B" w:rsidP="00C5205B">
            <w:pPr>
              <w:numPr>
                <w:ilvl w:val="0"/>
                <w:numId w:val="19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065310">
              <w:rPr>
                <w:rFonts w:ascii="Times New Roman" w:hAnsi="Times New Roman"/>
                <w:sz w:val="24"/>
                <w:szCs w:val="24"/>
              </w:rPr>
              <w:t>основные понятия и определения метрологии, стандартизации, сертификации и документации систем качества;</w:t>
            </w:r>
          </w:p>
          <w:p w:rsidR="00C5205B" w:rsidRPr="00065310" w:rsidRDefault="00C5205B" w:rsidP="00C5205B">
            <w:pPr>
              <w:numPr>
                <w:ilvl w:val="0"/>
                <w:numId w:val="19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065310">
              <w:rPr>
                <w:rFonts w:ascii="Times New Roman" w:hAnsi="Times New Roman"/>
                <w:sz w:val="24"/>
                <w:szCs w:val="24"/>
              </w:rPr>
              <w:t>терминологию и единицы измерения величин в соответствии с действующими стандартами и международной системой единиц СИ;</w:t>
            </w:r>
          </w:p>
          <w:p w:rsidR="00C5205B" w:rsidRPr="00684BB3" w:rsidRDefault="00C5205B" w:rsidP="00C5205B">
            <w:pPr>
              <w:numPr>
                <w:ilvl w:val="0"/>
                <w:numId w:val="19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065310">
              <w:rPr>
                <w:rFonts w:ascii="Times New Roman" w:hAnsi="Times New Roman"/>
                <w:sz w:val="24"/>
                <w:szCs w:val="24"/>
              </w:rPr>
              <w:t>формы подтверждения качества.</w:t>
            </w:r>
          </w:p>
        </w:tc>
      </w:tr>
    </w:tbl>
    <w:p w:rsidR="00C5205B" w:rsidRPr="00322AAD" w:rsidRDefault="00C5205B" w:rsidP="00C5205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5205B" w:rsidRDefault="00C5205B" w:rsidP="006F7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DFE" w:rsidRPr="006F74F1" w:rsidRDefault="008D6DFE" w:rsidP="006F7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F1">
        <w:rPr>
          <w:rFonts w:ascii="Times New Roman" w:hAnsi="Times New Roman" w:cs="Times New Roman"/>
          <w:b/>
          <w:sz w:val="24"/>
          <w:szCs w:val="24"/>
        </w:rPr>
        <w:t xml:space="preserve">1.4. Рекомендуемое количество часов на освоение </w:t>
      </w:r>
      <w:r w:rsidR="00EA7088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6F74F1">
        <w:rPr>
          <w:rFonts w:ascii="Times New Roman" w:hAnsi="Times New Roman" w:cs="Times New Roman"/>
          <w:b/>
          <w:sz w:val="24"/>
          <w:szCs w:val="24"/>
        </w:rPr>
        <w:t>программы учебной дисциплины:</w:t>
      </w:r>
    </w:p>
    <w:p w:rsidR="008D6DFE" w:rsidRPr="006F74F1" w:rsidRDefault="008D6DFE" w:rsidP="006F7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F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3B3A82" w:rsidRPr="00790C3F">
        <w:rPr>
          <w:rFonts w:ascii="Times New Roman" w:hAnsi="Times New Roman" w:cs="Times New Roman"/>
          <w:b/>
          <w:sz w:val="24"/>
          <w:szCs w:val="24"/>
          <w:u w:val="single"/>
        </w:rPr>
        <w:t>94</w:t>
      </w:r>
      <w:r w:rsidRPr="00790C3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F74F1">
        <w:rPr>
          <w:rFonts w:ascii="Times New Roman" w:hAnsi="Times New Roman" w:cs="Times New Roman"/>
          <w:sz w:val="24"/>
          <w:szCs w:val="24"/>
        </w:rPr>
        <w:t>час</w:t>
      </w:r>
      <w:r w:rsidR="003B3A82">
        <w:rPr>
          <w:rFonts w:ascii="Times New Roman" w:hAnsi="Times New Roman" w:cs="Times New Roman"/>
          <w:sz w:val="24"/>
          <w:szCs w:val="24"/>
        </w:rPr>
        <w:t>а</w:t>
      </w:r>
      <w:r w:rsidRPr="006F74F1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8D6DFE" w:rsidRDefault="008D6DFE" w:rsidP="006F7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F1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</w:t>
      </w:r>
      <w:r w:rsidR="00171A89" w:rsidRPr="006F74F1">
        <w:rPr>
          <w:rFonts w:ascii="Times New Roman" w:hAnsi="Times New Roman" w:cs="Times New Roman"/>
          <w:sz w:val="24"/>
          <w:szCs w:val="24"/>
        </w:rPr>
        <w:t>их</w:t>
      </w:r>
      <w:r w:rsidRPr="006F74F1">
        <w:rPr>
          <w:rFonts w:ascii="Times New Roman" w:hAnsi="Times New Roman" w:cs="Times New Roman"/>
          <w:sz w:val="24"/>
          <w:szCs w:val="24"/>
        </w:rPr>
        <w:t xml:space="preserve">ся </w:t>
      </w:r>
      <w:r w:rsidR="00171A89" w:rsidRPr="00790C3F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3B3A82" w:rsidRPr="00790C3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6F74F1">
        <w:rPr>
          <w:rFonts w:ascii="Times New Roman" w:hAnsi="Times New Roman" w:cs="Times New Roman"/>
          <w:sz w:val="24"/>
          <w:szCs w:val="24"/>
        </w:rPr>
        <w:t xml:space="preserve"> час</w:t>
      </w:r>
      <w:r w:rsidR="003B3A82">
        <w:rPr>
          <w:rFonts w:ascii="Times New Roman" w:hAnsi="Times New Roman" w:cs="Times New Roman"/>
          <w:sz w:val="24"/>
          <w:szCs w:val="24"/>
        </w:rPr>
        <w:t>а</w:t>
      </w:r>
      <w:r w:rsidRPr="006F74F1">
        <w:rPr>
          <w:rFonts w:ascii="Times New Roman" w:hAnsi="Times New Roman" w:cs="Times New Roman"/>
          <w:sz w:val="24"/>
          <w:szCs w:val="24"/>
        </w:rPr>
        <w:t>;</w:t>
      </w:r>
    </w:p>
    <w:p w:rsidR="00790C3F" w:rsidRPr="006F74F1" w:rsidRDefault="00790C3F" w:rsidP="006F7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и </w:t>
      </w:r>
      <w:r w:rsidRPr="00790C3F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часов; промежуточная аттестация </w:t>
      </w:r>
      <w:r w:rsidRPr="00790C3F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8D6DFE" w:rsidRPr="006F74F1" w:rsidRDefault="008D6DFE" w:rsidP="006F7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F1">
        <w:rPr>
          <w:rFonts w:ascii="Times New Roman" w:hAnsi="Times New Roman" w:cs="Times New Roman"/>
          <w:sz w:val="24"/>
          <w:szCs w:val="24"/>
        </w:rPr>
        <w:t>самостоятельной работы обучающ</w:t>
      </w:r>
      <w:r w:rsidR="00171A89" w:rsidRPr="006F74F1">
        <w:rPr>
          <w:rFonts w:ascii="Times New Roman" w:hAnsi="Times New Roman" w:cs="Times New Roman"/>
          <w:sz w:val="24"/>
          <w:szCs w:val="24"/>
        </w:rPr>
        <w:t>их</w:t>
      </w:r>
      <w:r w:rsidRPr="006F74F1">
        <w:rPr>
          <w:rFonts w:ascii="Times New Roman" w:hAnsi="Times New Roman" w:cs="Times New Roman"/>
          <w:sz w:val="24"/>
          <w:szCs w:val="24"/>
        </w:rPr>
        <w:t xml:space="preserve">ся </w:t>
      </w:r>
      <w:r w:rsidR="003B3A82" w:rsidRPr="00790C3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B3A82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6F74F1">
        <w:rPr>
          <w:rFonts w:ascii="Times New Roman" w:hAnsi="Times New Roman" w:cs="Times New Roman"/>
          <w:sz w:val="24"/>
          <w:szCs w:val="24"/>
        </w:rPr>
        <w:t>.</w:t>
      </w:r>
    </w:p>
    <w:p w:rsidR="008D6DFE" w:rsidRPr="006F74F1" w:rsidRDefault="008D6DFE" w:rsidP="006F7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DFE" w:rsidRPr="006F74F1" w:rsidRDefault="008D6DFE" w:rsidP="006F7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DFE" w:rsidRDefault="008D6DFE" w:rsidP="008D6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8D6DFE" w:rsidSect="006E7D98">
          <w:pgSz w:w="11906" w:h="16838"/>
          <w:pgMar w:top="709" w:right="851" w:bottom="1134" w:left="1134" w:header="709" w:footer="709" w:gutter="0"/>
          <w:cols w:space="708"/>
          <w:titlePg/>
          <w:docGrid w:linePitch="360"/>
        </w:sectPr>
      </w:pPr>
    </w:p>
    <w:p w:rsidR="008D6DFE" w:rsidRPr="008D6DFE" w:rsidRDefault="008D6DFE" w:rsidP="006E7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DFE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8D6DFE" w:rsidRPr="008D6DFE" w:rsidRDefault="008D6DFE" w:rsidP="006E7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D6DFE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9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800"/>
      </w:tblGrid>
      <w:tr w:rsidR="008D6DFE" w:rsidRPr="00EA7088" w:rsidTr="006E7D98">
        <w:trPr>
          <w:trHeight w:val="192"/>
          <w:jc w:val="center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FE" w:rsidRPr="00EA7088" w:rsidRDefault="008D6DFE" w:rsidP="00EA70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088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FE" w:rsidRPr="00EA7088" w:rsidRDefault="008D6DFE" w:rsidP="00EA7088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A70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8D6DFE" w:rsidRPr="00171A89" w:rsidTr="006E7D98">
        <w:trPr>
          <w:trHeight w:val="285"/>
          <w:jc w:val="center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FE" w:rsidRPr="003B3A82" w:rsidRDefault="008D6DFE" w:rsidP="00EA70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A8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FE" w:rsidRPr="003B3A82" w:rsidRDefault="003B3A82" w:rsidP="00EA7088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B3A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4</w:t>
            </w:r>
          </w:p>
        </w:tc>
      </w:tr>
      <w:tr w:rsidR="008D6DFE" w:rsidRPr="00171A89" w:rsidTr="003B3A82">
        <w:trPr>
          <w:trHeight w:val="387"/>
          <w:jc w:val="center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FE" w:rsidRPr="003B3A82" w:rsidRDefault="003B3A82" w:rsidP="00EA70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A8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FE" w:rsidRPr="003B3A82" w:rsidRDefault="003B3A82" w:rsidP="003B3A82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B3A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8D6DFE" w:rsidRPr="00171A89" w:rsidTr="006E7D98">
        <w:trPr>
          <w:jc w:val="center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FE" w:rsidRPr="003B3A82" w:rsidRDefault="003B3A82" w:rsidP="00EA70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A8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FE" w:rsidRPr="003B3A82" w:rsidRDefault="003B3A82" w:rsidP="00EA7088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B3A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4</w:t>
            </w:r>
          </w:p>
        </w:tc>
      </w:tr>
      <w:tr w:rsidR="003B3A82" w:rsidRPr="00171A89" w:rsidTr="006E7D98">
        <w:trPr>
          <w:jc w:val="center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82" w:rsidRPr="00EA7088" w:rsidRDefault="003B3A82" w:rsidP="00EA7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08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82" w:rsidRDefault="003B3A82" w:rsidP="00EA708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B3A82" w:rsidRPr="00171A89" w:rsidTr="006E7D98">
        <w:trPr>
          <w:jc w:val="center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82" w:rsidRPr="00EA7088" w:rsidRDefault="003B3A82" w:rsidP="00EA7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82" w:rsidRDefault="003B3A82" w:rsidP="00EA708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8D6DFE" w:rsidRPr="00171A89" w:rsidTr="006E7D98">
        <w:trPr>
          <w:jc w:val="center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FE" w:rsidRPr="00EA7088" w:rsidRDefault="00171A89" w:rsidP="00EA7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088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FE" w:rsidRPr="00EA7088" w:rsidRDefault="00171A89" w:rsidP="00EA708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7088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</w:p>
        </w:tc>
      </w:tr>
      <w:tr w:rsidR="003B3A82" w:rsidRPr="00171A89" w:rsidTr="006E7D98">
        <w:trPr>
          <w:jc w:val="center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82" w:rsidRPr="003B3A82" w:rsidRDefault="003B3A82" w:rsidP="00EA70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A8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82" w:rsidRPr="003B3A82" w:rsidRDefault="003B3A82" w:rsidP="00EA7088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3A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</w:t>
            </w:r>
          </w:p>
        </w:tc>
      </w:tr>
      <w:tr w:rsidR="003B3A82" w:rsidRPr="00171A89" w:rsidTr="006E7D98">
        <w:trPr>
          <w:jc w:val="center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82" w:rsidRPr="003B3A82" w:rsidRDefault="003B3A82" w:rsidP="00EA70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A82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82" w:rsidRPr="003B3A82" w:rsidRDefault="003B3A82" w:rsidP="00EA7088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3A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8D6DFE" w:rsidRPr="00171A89" w:rsidTr="006E7D98">
        <w:trPr>
          <w:jc w:val="center"/>
        </w:trPr>
        <w:tc>
          <w:tcPr>
            <w:tcW w:w="9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FE" w:rsidRPr="00EA7088" w:rsidRDefault="008D6DFE" w:rsidP="00EA7088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70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вая аттестация </w:t>
            </w:r>
            <w:r w:rsidRPr="00EA70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</w:t>
            </w:r>
            <w:r w:rsidRPr="003B3A8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форме </w:t>
            </w:r>
            <w:r w:rsidR="00171A89" w:rsidRPr="003B3A8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экзамена</w:t>
            </w:r>
          </w:p>
        </w:tc>
      </w:tr>
    </w:tbl>
    <w:p w:rsidR="00C5205B" w:rsidRDefault="00C5205B" w:rsidP="006E7D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88C" w:rsidRPr="00EA7088" w:rsidRDefault="008D6DFE" w:rsidP="006E7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7088">
        <w:rPr>
          <w:rFonts w:ascii="Times New Roman" w:hAnsi="Times New Roman" w:cs="Times New Roman"/>
          <w:b/>
          <w:sz w:val="24"/>
          <w:szCs w:val="24"/>
        </w:rPr>
        <w:t>2.2. Тематический план и содержание учебной дисциплины</w:t>
      </w:r>
      <w:r w:rsidRPr="00EA70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1A89" w:rsidRPr="00EA7088">
        <w:rPr>
          <w:rFonts w:ascii="Times New Roman" w:hAnsi="Times New Roman" w:cs="Times New Roman"/>
          <w:b/>
          <w:sz w:val="24"/>
          <w:szCs w:val="24"/>
        </w:rPr>
        <w:t>ОП.03 Метрология, стандартизация и сертификация</w:t>
      </w:r>
    </w:p>
    <w:p w:rsidR="001D688C" w:rsidRPr="008D6DFE" w:rsidRDefault="008D6DFE" w:rsidP="008D6D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DF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15701" w:type="dxa"/>
        <w:tblLook w:val="0520" w:firstRow="1" w:lastRow="0" w:firstColumn="0" w:lastColumn="1" w:noHBand="0" w:noVBand="1"/>
      </w:tblPr>
      <w:tblGrid>
        <w:gridCol w:w="2274"/>
        <w:gridCol w:w="11291"/>
        <w:gridCol w:w="1013"/>
        <w:gridCol w:w="1123"/>
      </w:tblGrid>
      <w:tr w:rsidR="001D688C" w:rsidRPr="00EA7088" w:rsidTr="0099059F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8C" w:rsidRPr="00EA7088" w:rsidRDefault="001D688C" w:rsidP="00CF054B">
            <w:pPr>
              <w:rPr>
                <w:rFonts w:ascii="Times New Roman" w:hAnsi="Times New Roman" w:cs="Times New Roman"/>
                <w:b/>
              </w:rPr>
            </w:pPr>
            <w:r w:rsidRPr="00EA7088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8C" w:rsidRPr="00EA7088" w:rsidRDefault="001D688C" w:rsidP="00CF0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088">
              <w:rPr>
                <w:rFonts w:ascii="Times New Roman" w:hAnsi="Times New Roman" w:cs="Times New Roman"/>
                <w:b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8C" w:rsidRPr="00EA7088" w:rsidRDefault="001D688C" w:rsidP="00CF054B">
            <w:pPr>
              <w:rPr>
                <w:rFonts w:ascii="Times New Roman" w:hAnsi="Times New Roman" w:cs="Times New Roman"/>
                <w:b/>
              </w:rPr>
            </w:pPr>
            <w:r w:rsidRPr="00EA7088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8C" w:rsidRPr="00EA7088" w:rsidRDefault="001D688C" w:rsidP="00672A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088">
              <w:rPr>
                <w:rFonts w:ascii="Times New Roman" w:hAnsi="Times New Roman" w:cs="Times New Roman"/>
                <w:b/>
              </w:rPr>
              <w:t>Уровень</w:t>
            </w:r>
          </w:p>
          <w:p w:rsidR="001D688C" w:rsidRPr="00EA7088" w:rsidRDefault="001D688C" w:rsidP="00672A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088">
              <w:rPr>
                <w:rFonts w:ascii="Times New Roman" w:hAnsi="Times New Roman" w:cs="Times New Roman"/>
                <w:b/>
              </w:rPr>
              <w:t>освоения</w:t>
            </w:r>
          </w:p>
        </w:tc>
      </w:tr>
      <w:tr w:rsidR="00B15B99" w:rsidRPr="00EA7088" w:rsidTr="0099059F"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5B99" w:rsidRPr="00EA7088" w:rsidRDefault="00B15B99" w:rsidP="001D688C">
            <w:pPr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Раздел №1. СТАНДАРТИЗАЦИЯ</w:t>
            </w: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99" w:rsidRPr="00EA7088" w:rsidRDefault="00B15B99" w:rsidP="00EA7088">
            <w:pPr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Содержание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99" w:rsidRPr="00EA7088" w:rsidRDefault="00EA7088" w:rsidP="00CF0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08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99" w:rsidRPr="00EA7088" w:rsidRDefault="00B15B99" w:rsidP="00672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99" w:rsidRPr="00EA7088" w:rsidTr="0099059F"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B99" w:rsidRPr="00EA7088" w:rsidRDefault="00B15B99" w:rsidP="00CF0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99" w:rsidRPr="00EA7088" w:rsidRDefault="00B15B99" w:rsidP="00CF054B">
            <w:pPr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Введение. Основные цели и задачи стандартизации. Основные термины и определения в области стандартизац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99" w:rsidRPr="00EA7088" w:rsidRDefault="00B15B99" w:rsidP="00CF054B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99" w:rsidRPr="00EA7088" w:rsidRDefault="00B15B99" w:rsidP="00672ACD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1</w:t>
            </w:r>
          </w:p>
        </w:tc>
      </w:tr>
      <w:tr w:rsidR="00B15B99" w:rsidRPr="00EA7088" w:rsidTr="0099059F"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B99" w:rsidRPr="00EA7088" w:rsidRDefault="00B15B99" w:rsidP="00CF0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99" w:rsidRPr="00EA7088" w:rsidRDefault="00B15B99" w:rsidP="00CF054B">
            <w:pPr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Категории стандартов. Объекты, субъекты и виды стандартизац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99" w:rsidRPr="00EA7088" w:rsidRDefault="00B15B99" w:rsidP="00CF054B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99" w:rsidRPr="00EA7088" w:rsidRDefault="00B15B99" w:rsidP="00672ACD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1</w:t>
            </w:r>
          </w:p>
        </w:tc>
      </w:tr>
      <w:tr w:rsidR="00B15B99" w:rsidRPr="00EA7088" w:rsidTr="0099059F"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B99" w:rsidRPr="00EA7088" w:rsidRDefault="00B15B99" w:rsidP="00CF0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99" w:rsidRPr="00EA7088" w:rsidRDefault="00B15B99" w:rsidP="00CF054B">
            <w:pPr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Принципы стандартизации. Организация и методика проведения стандартизации. Стандартизация на предприятии. Нормативные документы по стандартизации, их категор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99" w:rsidRPr="00EA7088" w:rsidRDefault="00B15B99" w:rsidP="00CF054B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99" w:rsidRPr="00EA7088" w:rsidRDefault="00B15B99" w:rsidP="00672ACD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1,2</w:t>
            </w:r>
          </w:p>
        </w:tc>
      </w:tr>
      <w:tr w:rsidR="00B15B99" w:rsidRPr="00EA7088" w:rsidTr="0099059F">
        <w:trPr>
          <w:trHeight w:val="273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B99" w:rsidRPr="00EA7088" w:rsidRDefault="00B15B99" w:rsidP="00CF0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99" w:rsidRPr="00EA7088" w:rsidRDefault="00B15B99" w:rsidP="00CF054B">
            <w:pPr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Международная стандартизация. Государственная система стандартизации Российской Федерац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99" w:rsidRPr="00EA7088" w:rsidRDefault="00B15B99" w:rsidP="00CF054B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99" w:rsidRPr="00EA7088" w:rsidRDefault="00B15B99" w:rsidP="00672ACD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1</w:t>
            </w:r>
          </w:p>
        </w:tc>
      </w:tr>
      <w:tr w:rsidR="00B15B99" w:rsidRPr="00EA7088" w:rsidTr="0099059F">
        <w:trPr>
          <w:trHeight w:val="273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99" w:rsidRPr="00EA7088" w:rsidRDefault="00B15B99" w:rsidP="00CF0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99" w:rsidRPr="00EA7088" w:rsidRDefault="00B15B99" w:rsidP="00CF054B">
            <w:pPr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Качество продукции, показатели качества продукции и методы их оценки. Международный опыт контроля качества продукции. Испытания и контроль качества продукц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99" w:rsidRPr="00EA7088" w:rsidRDefault="00B15B99" w:rsidP="00CF054B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99" w:rsidRPr="00EA7088" w:rsidRDefault="00B15B99" w:rsidP="00672ACD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1</w:t>
            </w:r>
          </w:p>
        </w:tc>
      </w:tr>
      <w:tr w:rsidR="00B15B99" w:rsidRPr="00EA7088" w:rsidTr="0099059F">
        <w:trPr>
          <w:trHeight w:val="273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B99" w:rsidRPr="00EA7088" w:rsidRDefault="00B15B99" w:rsidP="00672ACD">
            <w:pPr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Раздел №2. СЕРТИФИКАЦИЯ</w:t>
            </w: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99" w:rsidRPr="00EA7088" w:rsidRDefault="00B90276" w:rsidP="00CF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99" w:rsidRPr="00EA7088" w:rsidRDefault="00B90276" w:rsidP="00CF05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99" w:rsidRPr="00EA7088" w:rsidRDefault="00B15B99" w:rsidP="00672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99" w:rsidRPr="00EA7088" w:rsidTr="0099059F">
        <w:trPr>
          <w:trHeight w:val="273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B99" w:rsidRPr="00EA7088" w:rsidRDefault="00B15B99" w:rsidP="00CF0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99" w:rsidRPr="00EA7088" w:rsidRDefault="00B15B99" w:rsidP="00CF054B">
            <w:pPr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Введение. Основные термины и определения в области сертификации. Основные цели и задачи сертификац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99" w:rsidRPr="00EA7088" w:rsidRDefault="00B15B99" w:rsidP="00CF054B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99" w:rsidRPr="00EA7088" w:rsidRDefault="00B15B99" w:rsidP="00672ACD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1</w:t>
            </w:r>
          </w:p>
        </w:tc>
      </w:tr>
      <w:tr w:rsidR="00B15B99" w:rsidRPr="00EA7088" w:rsidTr="0099059F">
        <w:trPr>
          <w:trHeight w:val="273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B99" w:rsidRPr="00EA7088" w:rsidRDefault="00B15B99" w:rsidP="00CF0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99" w:rsidRPr="00EA7088" w:rsidRDefault="00B15B99" w:rsidP="00CF054B">
            <w:pPr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Принципы финансирования работ по сертификации. Объекты, субъекты и средства сертификац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99" w:rsidRPr="00EA7088" w:rsidRDefault="00B15B99" w:rsidP="00CF054B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99" w:rsidRPr="00EA7088" w:rsidRDefault="00B15B99" w:rsidP="00672ACD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</w:tc>
      </w:tr>
      <w:tr w:rsidR="00B15B99" w:rsidRPr="00EA7088" w:rsidTr="0099059F">
        <w:trPr>
          <w:trHeight w:val="273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B99" w:rsidRPr="00EA7088" w:rsidRDefault="00B15B99" w:rsidP="00CF0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99" w:rsidRPr="00EA7088" w:rsidRDefault="00B15B99" w:rsidP="00CF054B">
            <w:pPr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Организационная структура сертификации, система сертификац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99" w:rsidRPr="00EA7088" w:rsidRDefault="00B15B99" w:rsidP="00CF054B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99" w:rsidRPr="00EA7088" w:rsidRDefault="00B15B99" w:rsidP="00672ACD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</w:tc>
      </w:tr>
      <w:tr w:rsidR="00B15B99" w:rsidRPr="00EA7088" w:rsidTr="0099059F">
        <w:trPr>
          <w:trHeight w:val="273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B99" w:rsidRPr="00EA7088" w:rsidRDefault="00B15B99" w:rsidP="00CF0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99" w:rsidRPr="00EA7088" w:rsidRDefault="00B15B99" w:rsidP="00CF054B">
            <w:pPr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Порядок и правила сертификации. Обязательная и добровольная сертификация</w:t>
            </w:r>
            <w:r w:rsidR="00B90276">
              <w:rPr>
                <w:rFonts w:ascii="Times New Roman" w:hAnsi="Times New Roman" w:cs="Times New Roman"/>
              </w:rPr>
              <w:t>.</w:t>
            </w:r>
            <w:r w:rsidR="00B90276" w:rsidRPr="00EA7088">
              <w:rPr>
                <w:rFonts w:ascii="Times New Roman" w:hAnsi="Times New Roman" w:cs="Times New Roman"/>
              </w:rPr>
              <w:t xml:space="preserve"> Схемы сертификации. Сертификация соответствия. Знак соответств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99" w:rsidRPr="00EA7088" w:rsidRDefault="00B15B99" w:rsidP="00CF054B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99" w:rsidRPr="00EA7088" w:rsidRDefault="00B15B99" w:rsidP="00672ACD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</w:tc>
      </w:tr>
      <w:tr w:rsidR="001D688C" w:rsidRPr="00EA7088" w:rsidTr="0099059F">
        <w:trPr>
          <w:trHeight w:val="273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8C" w:rsidRPr="00EA7088" w:rsidRDefault="001D688C" w:rsidP="00672ACD">
            <w:pPr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Раздел №3. МЕТРОЛОГИЯ</w:t>
            </w: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C" w:rsidRPr="00EA7088" w:rsidRDefault="001D688C" w:rsidP="00CF0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C" w:rsidRPr="00EA7088" w:rsidRDefault="00EA7088" w:rsidP="00CF0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088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C" w:rsidRPr="00EA7088" w:rsidRDefault="001D688C" w:rsidP="00672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88C" w:rsidRPr="00EA7088" w:rsidTr="0099059F">
        <w:trPr>
          <w:trHeight w:val="843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8C" w:rsidRPr="00EA7088" w:rsidRDefault="001D688C" w:rsidP="00672ACD">
            <w:pPr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lastRenderedPageBreak/>
              <w:t>Тема 3.1</w:t>
            </w:r>
          </w:p>
          <w:p w:rsidR="001D688C" w:rsidRPr="00EA7088" w:rsidRDefault="001D688C" w:rsidP="00CF054B">
            <w:pPr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Основные термины и определения в области метрологии</w:t>
            </w: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8C" w:rsidRPr="00EA7088" w:rsidRDefault="001D688C" w:rsidP="00B15B99">
            <w:pPr>
              <w:ind w:firstLine="34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Значение метрологии. Основные понятия и термины.  Физические и нефизические величины. Этало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8C" w:rsidRPr="00EA7088" w:rsidRDefault="001D688C" w:rsidP="00CF054B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C" w:rsidRPr="00EA7088" w:rsidRDefault="001D688C" w:rsidP="00672ACD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  <w:p w:rsidR="001D688C" w:rsidRPr="00EA7088" w:rsidRDefault="001D688C" w:rsidP="00672ACD">
            <w:pPr>
              <w:jc w:val="center"/>
              <w:rPr>
                <w:rFonts w:ascii="Times New Roman" w:hAnsi="Times New Roman" w:cs="Times New Roman"/>
              </w:rPr>
            </w:pPr>
          </w:p>
          <w:p w:rsidR="001D688C" w:rsidRPr="00EA7088" w:rsidRDefault="001D688C" w:rsidP="00672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88C" w:rsidRPr="00EA7088" w:rsidTr="0099059F">
        <w:trPr>
          <w:trHeight w:val="105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8C" w:rsidRPr="00EA7088" w:rsidRDefault="001D688C" w:rsidP="00672ACD">
            <w:pPr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Тема 3.2</w:t>
            </w:r>
          </w:p>
          <w:p w:rsidR="001D688C" w:rsidRPr="00EA7088" w:rsidRDefault="001D688C" w:rsidP="00672ACD">
            <w:pPr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Правовые основы метрологии</w:t>
            </w: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8C" w:rsidRPr="00EA7088" w:rsidRDefault="001D688C" w:rsidP="00B15B99">
            <w:pPr>
              <w:ind w:firstLine="34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Государственная система обеспечения единства измерений (Г.С.И.). Законодательная база Государственной системы обеспечения единства измерений. Федеральные законы. Конституция РФ. Законы РФ «Об обеспечении единства измерений», «О стандартизации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8C" w:rsidRPr="00EA7088" w:rsidRDefault="001D688C" w:rsidP="00CF054B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C" w:rsidRPr="00EA7088" w:rsidRDefault="001D688C" w:rsidP="00672ACD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1</w:t>
            </w:r>
          </w:p>
        </w:tc>
      </w:tr>
      <w:tr w:rsidR="001D688C" w:rsidRPr="00EA7088" w:rsidTr="0099059F">
        <w:trPr>
          <w:trHeight w:val="105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88C" w:rsidRPr="00EA7088" w:rsidRDefault="001D688C" w:rsidP="00672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8C" w:rsidRPr="00EA7088" w:rsidRDefault="001D688C" w:rsidP="00B15B99">
            <w:pPr>
              <w:ind w:firstLine="34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Нормативная база государственной системы обеспечения единства измерений – регламенты, стандарты, правила, рекомендац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8C" w:rsidRPr="00EA7088" w:rsidRDefault="001D688C" w:rsidP="00CF054B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C" w:rsidRPr="00EA7088" w:rsidRDefault="001D688C" w:rsidP="00672ACD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1</w:t>
            </w:r>
          </w:p>
        </w:tc>
      </w:tr>
      <w:tr w:rsidR="001D688C" w:rsidRPr="00EA7088" w:rsidTr="0099059F">
        <w:trPr>
          <w:trHeight w:val="55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8C" w:rsidRPr="00EA7088" w:rsidRDefault="001D688C" w:rsidP="00672ACD">
            <w:pPr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Тема 3.3</w:t>
            </w:r>
          </w:p>
          <w:p w:rsidR="001D688C" w:rsidRPr="00EA7088" w:rsidRDefault="001D688C" w:rsidP="00672ACD">
            <w:pPr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Основные цели и задачи метрологии</w:t>
            </w: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8C" w:rsidRPr="00EA7088" w:rsidRDefault="001D688C" w:rsidP="00B15B99">
            <w:pPr>
              <w:ind w:firstLine="34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Основополагающая цель метрологии – обеспечение единства измерений, требуемой точностью. Задачи метролог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8C" w:rsidRPr="00EA7088" w:rsidRDefault="001D688C" w:rsidP="00CF054B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C" w:rsidRPr="00EA7088" w:rsidRDefault="001D688C" w:rsidP="00672ACD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</w:tc>
      </w:tr>
      <w:tr w:rsidR="001D688C" w:rsidRPr="00EA7088" w:rsidTr="0099059F">
        <w:trPr>
          <w:trHeight w:val="273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8C" w:rsidRPr="00EA7088" w:rsidRDefault="001D688C" w:rsidP="00672ACD">
            <w:pPr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Тема 3.4</w:t>
            </w:r>
          </w:p>
          <w:p w:rsidR="001D688C" w:rsidRPr="00EA7088" w:rsidRDefault="001D688C" w:rsidP="00672ACD">
            <w:pPr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Принципы метрологии</w:t>
            </w: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8C" w:rsidRPr="00EA7088" w:rsidRDefault="001D688C" w:rsidP="00B15B99">
            <w:pPr>
              <w:ind w:firstLine="34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Единство измерений. Единообразие измерений. Научная обоснованность средств, методов, методик и приемов метролог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8C" w:rsidRPr="00EA7088" w:rsidRDefault="001D688C" w:rsidP="00CF054B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C" w:rsidRPr="00EA7088" w:rsidRDefault="001D688C" w:rsidP="00672ACD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</w:tc>
      </w:tr>
      <w:tr w:rsidR="001D688C" w:rsidRPr="00EA7088" w:rsidTr="0099059F">
        <w:trPr>
          <w:trHeight w:val="273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8C" w:rsidRPr="00EA7088" w:rsidRDefault="001D688C" w:rsidP="00672ACD">
            <w:pPr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Тема 3.5</w:t>
            </w:r>
          </w:p>
          <w:p w:rsidR="001D688C" w:rsidRPr="00EA7088" w:rsidRDefault="001D688C" w:rsidP="00672ACD">
            <w:pPr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Объекты метрологии</w:t>
            </w: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8C" w:rsidRPr="00EA7088" w:rsidRDefault="001D688C" w:rsidP="00B15B99">
            <w:pPr>
              <w:ind w:firstLine="34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Физические и нефизические величины. Характеристики величин. Единицы измерений. Классификация единиц измерени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8C" w:rsidRPr="00EA7088" w:rsidRDefault="001D688C" w:rsidP="00CF054B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C" w:rsidRPr="00EA7088" w:rsidRDefault="001D688C" w:rsidP="00672ACD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</w:tc>
      </w:tr>
      <w:tr w:rsidR="001D688C" w:rsidRPr="00EA7088" w:rsidTr="0099059F">
        <w:trPr>
          <w:trHeight w:val="73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8C" w:rsidRPr="00EA7088" w:rsidRDefault="001D688C" w:rsidP="00672ACD">
            <w:pPr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Тема 3.6</w:t>
            </w:r>
          </w:p>
          <w:p w:rsidR="001D688C" w:rsidRPr="00EA7088" w:rsidRDefault="001D688C" w:rsidP="00672ACD">
            <w:pPr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Виды, методы и погрешности измерений</w:t>
            </w: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8C" w:rsidRPr="00EA7088" w:rsidRDefault="001D688C" w:rsidP="00B15B99">
            <w:pPr>
              <w:ind w:firstLine="34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Виды и методы измерений.  Погрешности измерений. Средства измерений. Механические измерительные приборы и инструмент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8C" w:rsidRPr="00EA7088" w:rsidRDefault="001D688C" w:rsidP="00CF054B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C" w:rsidRPr="00EA7088" w:rsidRDefault="001D688C" w:rsidP="00672ACD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  <w:p w:rsidR="001D688C" w:rsidRPr="00EA7088" w:rsidRDefault="001D688C" w:rsidP="00672ACD">
            <w:pPr>
              <w:jc w:val="center"/>
              <w:rPr>
                <w:rFonts w:ascii="Times New Roman" w:hAnsi="Times New Roman" w:cs="Times New Roman"/>
              </w:rPr>
            </w:pPr>
          </w:p>
          <w:p w:rsidR="001D688C" w:rsidRPr="00EA7088" w:rsidRDefault="001D688C" w:rsidP="00672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88C" w:rsidRPr="00EA7088" w:rsidTr="0099059F">
        <w:trPr>
          <w:trHeight w:val="273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8C" w:rsidRPr="00EA7088" w:rsidRDefault="001D688C" w:rsidP="00672ACD">
            <w:pPr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Тема 3.7</w:t>
            </w:r>
          </w:p>
          <w:p w:rsidR="001D688C" w:rsidRPr="00EA7088" w:rsidRDefault="001D688C" w:rsidP="00672ACD">
            <w:pPr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Оформление технологической документации</w:t>
            </w: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8C" w:rsidRPr="00EA7088" w:rsidRDefault="001D688C" w:rsidP="00B15B99">
            <w:pPr>
              <w:ind w:firstLine="34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 xml:space="preserve">Оформление технологической и технической документации в соответствии с действующей нормативной базой на основе использования основных положений метрологии в производственной деятельности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8C" w:rsidRPr="00EA7088" w:rsidRDefault="001D688C" w:rsidP="00CF054B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C" w:rsidRPr="00EA7088" w:rsidRDefault="001D688C" w:rsidP="00672ACD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</w:tc>
      </w:tr>
      <w:tr w:rsidR="00EA7088" w:rsidRPr="00EA7088" w:rsidTr="0099059F">
        <w:trPr>
          <w:trHeight w:val="245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672ACD">
            <w:pPr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Тема 3.8</w:t>
            </w:r>
          </w:p>
          <w:p w:rsidR="00EA7088" w:rsidRPr="00EA7088" w:rsidRDefault="00EA7088" w:rsidP="00672ACD">
            <w:pPr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Метрологические службы. Единство измерений. Государственный метрологический контроль и надзор</w:t>
            </w: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B15B99">
            <w:pPr>
              <w:ind w:firstLine="34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Субъекты метрологии. Метрологические службы. Испытания и проверка средств измерения. Сертификация средств измерения.  Государственный метрологический контроль и надзор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CF054B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88" w:rsidRPr="00EA7088" w:rsidRDefault="00EA7088" w:rsidP="00672ACD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  <w:p w:rsidR="00EA7088" w:rsidRPr="00EA7088" w:rsidRDefault="00EA7088" w:rsidP="00672ACD">
            <w:pPr>
              <w:jc w:val="center"/>
              <w:rPr>
                <w:rFonts w:ascii="Times New Roman" w:hAnsi="Times New Roman" w:cs="Times New Roman"/>
              </w:rPr>
            </w:pPr>
          </w:p>
          <w:p w:rsidR="00EA7088" w:rsidRPr="00EA7088" w:rsidRDefault="00EA7088" w:rsidP="00672ACD">
            <w:pPr>
              <w:jc w:val="center"/>
              <w:rPr>
                <w:rFonts w:ascii="Times New Roman" w:hAnsi="Times New Roman" w:cs="Times New Roman"/>
              </w:rPr>
            </w:pPr>
          </w:p>
          <w:p w:rsidR="00EA7088" w:rsidRPr="00EA7088" w:rsidRDefault="00EA7088" w:rsidP="00672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088" w:rsidRPr="00EA7088" w:rsidTr="0099059F">
        <w:trPr>
          <w:trHeight w:val="273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88" w:rsidRPr="00EA7088" w:rsidRDefault="00EA7088" w:rsidP="00CF0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B15B99">
            <w:pPr>
              <w:pStyle w:val="a9"/>
              <w:ind w:left="0" w:firstLine="34"/>
              <w:rPr>
                <w:rFonts w:ascii="Times New Roman" w:hAnsi="Times New Roman" w:cs="Times New Roman"/>
                <w:b/>
              </w:rPr>
            </w:pPr>
            <w:r w:rsidRPr="00EA7088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88" w:rsidRPr="00EA7088" w:rsidRDefault="00B90276" w:rsidP="00CF05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88" w:rsidRPr="00EA7088" w:rsidRDefault="00EA7088" w:rsidP="00672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088" w:rsidRPr="00EA7088" w:rsidTr="0099059F">
        <w:trPr>
          <w:trHeight w:val="273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CF0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B15B99">
            <w:pPr>
              <w:pStyle w:val="a9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ПР№1 Определить точность размеров детале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88" w:rsidRPr="00EA7088" w:rsidRDefault="00B90276" w:rsidP="00CF0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88" w:rsidRPr="00EA7088" w:rsidRDefault="00EA7088" w:rsidP="00672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088" w:rsidRPr="00EA7088" w:rsidTr="0099059F">
        <w:trPr>
          <w:trHeight w:val="273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CF0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B15B99">
            <w:pPr>
              <w:pStyle w:val="a9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ПР№2 Рассчитать допуски: верхние и нижние отклонения размеро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CF054B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88" w:rsidRPr="00EA7088" w:rsidRDefault="00EA7088" w:rsidP="00672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088" w:rsidRPr="00EA7088" w:rsidTr="0099059F">
        <w:trPr>
          <w:trHeight w:val="273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CF0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B15B99">
            <w:pPr>
              <w:pStyle w:val="a9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ПР№3 Определить посадки с натягом, зазоро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CF054B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88" w:rsidRPr="00EA7088" w:rsidRDefault="00EA7088" w:rsidP="00672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088" w:rsidRPr="00EA7088" w:rsidTr="0099059F">
        <w:trPr>
          <w:trHeight w:val="273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CF0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B15B99">
            <w:pPr>
              <w:pStyle w:val="a9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ПР№4 Определить посадки переходны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CF054B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88" w:rsidRPr="00EA7088" w:rsidRDefault="00EA7088" w:rsidP="00672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088" w:rsidRPr="00EA7088" w:rsidTr="0099059F">
        <w:trPr>
          <w:trHeight w:val="273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CF0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B15B99">
            <w:pPr>
              <w:pStyle w:val="a9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ПР№5 Измерить размеры и отклонения формы поверхности детале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CF054B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88" w:rsidRPr="00EA7088" w:rsidRDefault="00EA7088" w:rsidP="00672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088" w:rsidRPr="00EA7088" w:rsidTr="0099059F">
        <w:trPr>
          <w:trHeight w:val="273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CF0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B15B99">
            <w:pPr>
              <w:pStyle w:val="a9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 xml:space="preserve"> ПР№6 Рассчитать гладкие калибр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CF054B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88" w:rsidRPr="00EA7088" w:rsidRDefault="00EA7088" w:rsidP="00672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088" w:rsidRPr="00EA7088" w:rsidTr="0099059F">
        <w:trPr>
          <w:trHeight w:val="273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CF0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B15B99">
            <w:pPr>
              <w:pStyle w:val="a9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ПР№7 Измерение и контроль резьб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CF054B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88" w:rsidRPr="00EA7088" w:rsidRDefault="00EA7088" w:rsidP="00672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088" w:rsidRPr="00EA7088" w:rsidTr="0099059F">
        <w:trPr>
          <w:trHeight w:val="273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CF0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B15B99">
            <w:pPr>
              <w:pStyle w:val="a9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ПР№8 Определить степень точности резьб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CF054B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88" w:rsidRPr="00EA7088" w:rsidRDefault="00EA7088" w:rsidP="00672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088" w:rsidRPr="00EA7088" w:rsidTr="0099059F">
        <w:trPr>
          <w:trHeight w:val="273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CF0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B15B99">
            <w:pPr>
              <w:pStyle w:val="a9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ПР№9 Определить погрешность измерения детале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CF054B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88" w:rsidRPr="00EA7088" w:rsidRDefault="00EA7088" w:rsidP="00672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088" w:rsidRPr="00EA7088" w:rsidTr="0099059F">
        <w:trPr>
          <w:trHeight w:val="273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CF0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B15B99">
            <w:pPr>
              <w:pStyle w:val="a9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ПР№10 Средства измерений линейных размеро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CF054B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88" w:rsidRPr="00EA7088" w:rsidRDefault="00EA7088" w:rsidP="00672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088" w:rsidRPr="00EA7088" w:rsidTr="0099059F">
        <w:trPr>
          <w:trHeight w:val="273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CF0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B15B99">
            <w:pPr>
              <w:pStyle w:val="a9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 xml:space="preserve">ПР№11 Применение </w:t>
            </w:r>
            <w:proofErr w:type="gramStart"/>
            <w:r w:rsidRPr="00EA7088">
              <w:rPr>
                <w:rFonts w:ascii="Times New Roman" w:hAnsi="Times New Roman" w:cs="Times New Roman"/>
              </w:rPr>
              <w:t>инструментов:  нутромеры</w:t>
            </w:r>
            <w:proofErr w:type="gramEnd"/>
            <w:r w:rsidRPr="00EA7088">
              <w:rPr>
                <w:rFonts w:ascii="Times New Roman" w:hAnsi="Times New Roman" w:cs="Times New Roman"/>
              </w:rPr>
              <w:t xml:space="preserve"> и глубиномер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CF054B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88" w:rsidRPr="00EA7088" w:rsidRDefault="00EA7088" w:rsidP="00672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088" w:rsidRPr="00EA7088" w:rsidTr="0099059F">
        <w:trPr>
          <w:trHeight w:val="273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CF0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B15B99">
            <w:pPr>
              <w:pStyle w:val="a9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ПР№</w:t>
            </w:r>
            <w:proofErr w:type="gramStart"/>
            <w:r w:rsidRPr="00EA7088">
              <w:rPr>
                <w:rFonts w:ascii="Times New Roman" w:hAnsi="Times New Roman" w:cs="Times New Roman"/>
              </w:rPr>
              <w:t>12  Средства</w:t>
            </w:r>
            <w:proofErr w:type="gramEnd"/>
            <w:r w:rsidRPr="00EA7088">
              <w:rPr>
                <w:rFonts w:ascii="Times New Roman" w:hAnsi="Times New Roman" w:cs="Times New Roman"/>
              </w:rPr>
              <w:t xml:space="preserve"> измерений угловых размеро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CF054B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88" w:rsidRPr="00EA7088" w:rsidRDefault="00EA7088" w:rsidP="00672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088" w:rsidRPr="00EA7088" w:rsidTr="0099059F">
        <w:trPr>
          <w:trHeight w:val="273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CF0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B15B99">
            <w:pPr>
              <w:pStyle w:val="a9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 xml:space="preserve">ПР№13 Оформление технологической документации в соответствии с действующей нормативной базой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CF054B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88" w:rsidRPr="00EA7088" w:rsidRDefault="00EA7088" w:rsidP="00672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088" w:rsidRPr="00EA7088" w:rsidTr="0099059F">
        <w:trPr>
          <w:trHeight w:val="273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CF0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B15B99">
            <w:pPr>
              <w:pStyle w:val="a9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ПР№14 Оформление технической документацией в соответствии с действующей нормативной базо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CF054B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88" w:rsidRPr="00EA7088" w:rsidRDefault="00EA7088" w:rsidP="00672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088" w:rsidRPr="00EA7088" w:rsidTr="0099059F">
        <w:trPr>
          <w:trHeight w:val="273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CF0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B15B99">
            <w:pPr>
              <w:pStyle w:val="a9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ПР№15 Измерить поле допуска отверстий и вало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88" w:rsidRPr="00EA7088" w:rsidRDefault="00790C3F" w:rsidP="00CF0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88" w:rsidRPr="00EA7088" w:rsidRDefault="00EA7088" w:rsidP="00672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088" w:rsidRPr="00EA7088" w:rsidTr="0099059F">
        <w:trPr>
          <w:trHeight w:val="273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CF0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B15B99">
            <w:pPr>
              <w:pStyle w:val="a9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ПР№16 Определить предельные отклонения размеров детале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CF054B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88" w:rsidRPr="00EA7088" w:rsidRDefault="00EA7088" w:rsidP="00672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088" w:rsidRPr="00EA7088" w:rsidTr="0099059F">
        <w:trPr>
          <w:trHeight w:val="273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CF0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B15B99">
            <w:pPr>
              <w:pStyle w:val="a9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ПР№17 Определить шероховатость поверхност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CF054B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88" w:rsidRPr="00EA7088" w:rsidRDefault="00EA7088" w:rsidP="00672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088" w:rsidRPr="00EA7088" w:rsidTr="0099059F">
        <w:trPr>
          <w:trHeight w:val="273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CF0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B15B99">
            <w:pPr>
              <w:pStyle w:val="a9"/>
              <w:ind w:left="0" w:firstLine="34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ПР№18 Измерить допуски и отклонения формы поверхносте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88" w:rsidRPr="00EA7088" w:rsidRDefault="00EA7088" w:rsidP="00CF054B">
            <w:pPr>
              <w:jc w:val="center"/>
              <w:rPr>
                <w:rFonts w:ascii="Times New Roman" w:hAnsi="Times New Roman" w:cs="Times New Roman"/>
              </w:rPr>
            </w:pPr>
            <w:r w:rsidRPr="00EA7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88" w:rsidRPr="00EA7088" w:rsidRDefault="00EA7088" w:rsidP="00672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088" w:rsidRPr="00EA7088" w:rsidTr="00B90276">
        <w:trPr>
          <w:trHeight w:val="2106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88" w:rsidRPr="00EA7088" w:rsidRDefault="00EA7088" w:rsidP="00EA7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88" w:rsidRPr="00EA7088" w:rsidRDefault="00EA7088" w:rsidP="00EA7088">
            <w:pPr>
              <w:ind w:firstLine="34"/>
              <w:rPr>
                <w:rFonts w:ascii="Times New Roman" w:eastAsia="Calibri" w:hAnsi="Times New Roman" w:cs="Times New Roman"/>
                <w:b/>
                <w:bCs/>
              </w:rPr>
            </w:pPr>
            <w:r w:rsidRPr="00EA7088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  <w:p w:rsidR="00EA7088" w:rsidRPr="00EA7088" w:rsidRDefault="00EA7088" w:rsidP="00EA708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EA7088">
              <w:rPr>
                <w:rFonts w:ascii="Times New Roman" w:eastAsia="Calibri" w:hAnsi="Times New Roman" w:cs="Times New Roman"/>
                <w:bCs/>
              </w:rPr>
              <w:t>Чтение учебной литературы (стр.100-112), работа с конспектом, решение задач по расчету гладких цилиндрических соединений, определение предельных размеров, отклонений, допусков</w:t>
            </w:r>
          </w:p>
          <w:p w:rsidR="00EA7088" w:rsidRPr="00EA7088" w:rsidRDefault="00EA7088" w:rsidP="00EA7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 w:cs="Times New Roman"/>
                <w:bCs/>
              </w:rPr>
            </w:pPr>
            <w:r w:rsidRPr="00EA7088">
              <w:rPr>
                <w:rFonts w:ascii="Times New Roman" w:eastAsia="Calibri" w:hAnsi="Times New Roman" w:cs="Times New Roman"/>
                <w:bCs/>
              </w:rPr>
              <w:t xml:space="preserve">Определение посадок, отклонений, предельных размеров, построение полей допусков для соединений типа </w:t>
            </w:r>
          </w:p>
          <w:p w:rsidR="00EA7088" w:rsidRPr="00EA7088" w:rsidRDefault="00EA7088" w:rsidP="00EA708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EA7088">
              <w:rPr>
                <w:rFonts w:ascii="Times New Roman" w:eastAsia="Calibri" w:hAnsi="Times New Roman" w:cs="Times New Roman"/>
                <w:bCs/>
              </w:rPr>
              <w:t>«вал- подшипник»</w:t>
            </w:r>
          </w:p>
          <w:p w:rsidR="00EA7088" w:rsidRPr="00EA7088" w:rsidRDefault="00EA7088" w:rsidP="00EA708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EA7088">
              <w:rPr>
                <w:rFonts w:ascii="Times New Roman" w:eastAsia="Calibri" w:hAnsi="Times New Roman" w:cs="Times New Roman"/>
                <w:bCs/>
              </w:rPr>
              <w:t>Расчет размерных цепей для различных видов соединений</w:t>
            </w:r>
          </w:p>
          <w:p w:rsidR="00EA7088" w:rsidRPr="00EA7088" w:rsidRDefault="00EA7088" w:rsidP="00EA708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EA7088">
              <w:rPr>
                <w:rFonts w:ascii="Times New Roman" w:eastAsia="Calibri" w:hAnsi="Times New Roman" w:cs="Times New Roman"/>
                <w:bCs/>
              </w:rPr>
              <w:t>Расчет различных видов шпоночных и шлицевых соединений</w:t>
            </w:r>
          </w:p>
          <w:p w:rsidR="00EA7088" w:rsidRPr="00676945" w:rsidRDefault="00EA7088" w:rsidP="00676945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EA7088">
              <w:rPr>
                <w:rFonts w:ascii="Times New Roman" w:eastAsia="Calibri" w:hAnsi="Times New Roman" w:cs="Times New Roman"/>
                <w:bCs/>
              </w:rPr>
              <w:t>Оформление документации в соответствии с требованиями ИС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88" w:rsidRPr="0099059F" w:rsidRDefault="0099059F" w:rsidP="00CF0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59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88" w:rsidRPr="00EA7088" w:rsidRDefault="00EA7088" w:rsidP="00672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945" w:rsidRPr="00EA7088" w:rsidTr="00B90276">
        <w:trPr>
          <w:trHeight w:val="50"/>
        </w:trPr>
        <w:tc>
          <w:tcPr>
            <w:tcW w:w="135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945" w:rsidRPr="00676945" w:rsidRDefault="00B90276" w:rsidP="00EA7088">
            <w:pPr>
              <w:ind w:firstLine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сультации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5" w:rsidRPr="00B90276" w:rsidRDefault="00B90276" w:rsidP="00CF0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027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5" w:rsidRPr="00EA7088" w:rsidRDefault="00676945" w:rsidP="00672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276" w:rsidRPr="00EA7088" w:rsidTr="0099059F">
        <w:trPr>
          <w:trHeight w:val="50"/>
        </w:trPr>
        <w:tc>
          <w:tcPr>
            <w:tcW w:w="13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6" w:rsidRPr="00676945" w:rsidRDefault="00B90276" w:rsidP="00EA7088">
            <w:pPr>
              <w:ind w:firstLine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6" w:rsidRPr="00B90276" w:rsidRDefault="00B90276" w:rsidP="00CF0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027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6" w:rsidRPr="00EA7088" w:rsidRDefault="00B90276" w:rsidP="00672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276" w:rsidRPr="00EA7088" w:rsidTr="0099059F">
        <w:trPr>
          <w:trHeight w:val="50"/>
        </w:trPr>
        <w:tc>
          <w:tcPr>
            <w:tcW w:w="13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6" w:rsidRPr="00676945" w:rsidRDefault="00B90276" w:rsidP="00B90276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67694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6" w:rsidRPr="00B90276" w:rsidRDefault="00B90276" w:rsidP="00B90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0276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6" w:rsidRPr="00EA7088" w:rsidRDefault="00B90276" w:rsidP="00B902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ACD" w:rsidRPr="00EA7088" w:rsidRDefault="00672ACD" w:rsidP="00672A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7088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672ACD" w:rsidRPr="00EA7088" w:rsidRDefault="00672ACD" w:rsidP="00672A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7088">
        <w:rPr>
          <w:rFonts w:ascii="Times New Roman" w:hAnsi="Times New Roman" w:cs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672ACD" w:rsidRPr="00EA7088" w:rsidRDefault="00672ACD" w:rsidP="00672A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7088">
        <w:rPr>
          <w:rFonts w:ascii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672ACD" w:rsidRPr="00EA7088" w:rsidRDefault="00672ACD" w:rsidP="00672A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7088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672ACD" w:rsidRPr="00EA7088" w:rsidRDefault="00672ACD" w:rsidP="00672A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  <w:sectPr w:rsidR="00672ACD" w:rsidRPr="00EA7088" w:rsidSect="008D6DFE">
          <w:pgSz w:w="16838" w:h="11906" w:orient="landscape"/>
          <w:pgMar w:top="851" w:right="1134" w:bottom="1134" w:left="567" w:header="709" w:footer="709" w:gutter="0"/>
          <w:cols w:space="708"/>
          <w:docGrid w:linePitch="360"/>
        </w:sectPr>
      </w:pPr>
    </w:p>
    <w:p w:rsidR="00672ACD" w:rsidRPr="00672ACD" w:rsidRDefault="00672ACD" w:rsidP="00672A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672ACD">
        <w:rPr>
          <w:b/>
          <w:caps/>
        </w:rPr>
        <w:lastRenderedPageBreak/>
        <w:t xml:space="preserve">3. условия реализации </w:t>
      </w:r>
      <w:r>
        <w:rPr>
          <w:b/>
          <w:caps/>
        </w:rPr>
        <w:t xml:space="preserve">УЧЕБНОЙ </w:t>
      </w:r>
      <w:r w:rsidRPr="00672ACD">
        <w:rPr>
          <w:b/>
          <w:caps/>
        </w:rPr>
        <w:t>дисциплины</w:t>
      </w:r>
    </w:p>
    <w:p w:rsidR="00672ACD" w:rsidRDefault="00672ACD" w:rsidP="00672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ACD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672ACD" w:rsidRPr="00672ACD" w:rsidRDefault="00672ACD" w:rsidP="00672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ACD">
        <w:rPr>
          <w:rFonts w:ascii="Times New Roman" w:hAnsi="Times New Roman" w:cs="Times New Roman"/>
          <w:b/>
          <w:bCs/>
          <w:sz w:val="24"/>
          <w:szCs w:val="24"/>
        </w:rPr>
        <w:t>Оборудование учебного кабинета</w:t>
      </w:r>
      <w:r w:rsidR="00647A55">
        <w:rPr>
          <w:rFonts w:ascii="Times New Roman" w:hAnsi="Times New Roman" w:cs="Times New Roman"/>
          <w:b/>
          <w:bCs/>
          <w:sz w:val="24"/>
          <w:szCs w:val="24"/>
        </w:rPr>
        <w:t xml:space="preserve"> метрологии, стандартизации и сертификации</w:t>
      </w:r>
      <w:r w:rsidRPr="00672AC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672ACD" w:rsidRPr="00672ACD" w:rsidRDefault="00672ACD" w:rsidP="00672ACD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CD">
        <w:rPr>
          <w:rFonts w:ascii="Times New Roman" w:hAnsi="Times New Roman" w:cs="Times New Roman"/>
          <w:bCs/>
          <w:sz w:val="24"/>
          <w:szCs w:val="24"/>
        </w:rPr>
        <w:t>посадочные места по количеству обучающихся;</w:t>
      </w:r>
    </w:p>
    <w:p w:rsidR="00672ACD" w:rsidRPr="00672ACD" w:rsidRDefault="00EA7088" w:rsidP="00672ACD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ее место преподавателя.</w:t>
      </w:r>
    </w:p>
    <w:p w:rsidR="00672ACD" w:rsidRPr="00672ACD" w:rsidRDefault="00672ACD" w:rsidP="00672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ACD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средства обучения: </w:t>
      </w:r>
    </w:p>
    <w:p w:rsidR="00672ACD" w:rsidRPr="00672ACD" w:rsidRDefault="00672ACD" w:rsidP="00672AC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CD">
        <w:rPr>
          <w:rFonts w:ascii="Times New Roman" w:hAnsi="Times New Roman" w:cs="Times New Roman"/>
          <w:bCs/>
          <w:sz w:val="24"/>
          <w:szCs w:val="24"/>
        </w:rPr>
        <w:t xml:space="preserve">компьютер с лицензионным программным обеспечением </w:t>
      </w:r>
    </w:p>
    <w:p w:rsidR="00672ACD" w:rsidRPr="00672ACD" w:rsidRDefault="00672ACD" w:rsidP="00672AC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72ACD">
        <w:rPr>
          <w:rFonts w:ascii="Times New Roman" w:hAnsi="Times New Roman" w:cs="Times New Roman"/>
          <w:bCs/>
          <w:sz w:val="24"/>
          <w:szCs w:val="24"/>
        </w:rPr>
        <w:t>мультимедиапроектор</w:t>
      </w:r>
      <w:proofErr w:type="spellEnd"/>
      <w:r w:rsidRPr="00672ACD">
        <w:rPr>
          <w:rFonts w:ascii="Times New Roman" w:hAnsi="Times New Roman" w:cs="Times New Roman"/>
          <w:bCs/>
          <w:sz w:val="24"/>
          <w:szCs w:val="24"/>
        </w:rPr>
        <w:t>.</w:t>
      </w:r>
    </w:p>
    <w:p w:rsidR="00672ACD" w:rsidRPr="00672ACD" w:rsidRDefault="00672ACD" w:rsidP="00672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CD">
        <w:rPr>
          <w:rFonts w:ascii="Times New Roman" w:hAnsi="Times New Roman" w:cs="Times New Roman"/>
          <w:bCs/>
          <w:sz w:val="24"/>
          <w:szCs w:val="24"/>
        </w:rPr>
        <w:t>Реализация программы дисциплины требует наличия учебного кабинета лаборатории метрологии, стандартизации и сертификации, инженерной графики.</w:t>
      </w:r>
    </w:p>
    <w:p w:rsidR="00672ACD" w:rsidRPr="00672ACD" w:rsidRDefault="00672ACD" w:rsidP="00672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CD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: Чертежные приборы - кульманы</w:t>
      </w:r>
    </w:p>
    <w:p w:rsidR="00672ACD" w:rsidRPr="00672ACD" w:rsidRDefault="00672ACD" w:rsidP="00672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CD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Компьютер (блок системный </w:t>
      </w:r>
      <w:r w:rsidRPr="00672ACD">
        <w:rPr>
          <w:rFonts w:ascii="Times New Roman" w:hAnsi="Times New Roman" w:cs="Times New Roman"/>
          <w:bCs/>
          <w:sz w:val="24"/>
          <w:szCs w:val="24"/>
          <w:lang w:val="en-US"/>
        </w:rPr>
        <w:t>LG</w:t>
      </w:r>
      <w:r w:rsidRPr="00672ACD">
        <w:rPr>
          <w:rFonts w:ascii="Times New Roman" w:hAnsi="Times New Roman" w:cs="Times New Roman"/>
          <w:bCs/>
          <w:sz w:val="24"/>
          <w:szCs w:val="24"/>
        </w:rPr>
        <w:t>52</w:t>
      </w:r>
      <w:r w:rsidRPr="00672ACD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672A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2ACD">
        <w:rPr>
          <w:rFonts w:ascii="Times New Roman" w:hAnsi="Times New Roman" w:cs="Times New Roman"/>
          <w:bCs/>
          <w:sz w:val="24"/>
          <w:szCs w:val="24"/>
          <w:lang w:val="en-US"/>
        </w:rPr>
        <w:t>MAX</w:t>
      </w:r>
      <w:r w:rsidRPr="00672ACD">
        <w:rPr>
          <w:rFonts w:ascii="Times New Roman" w:hAnsi="Times New Roman" w:cs="Times New Roman"/>
          <w:bCs/>
          <w:sz w:val="24"/>
          <w:szCs w:val="24"/>
        </w:rPr>
        <w:t>),</w:t>
      </w:r>
    </w:p>
    <w:p w:rsidR="00672ACD" w:rsidRPr="00672ACD" w:rsidRDefault="00672ACD" w:rsidP="00672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CD">
        <w:rPr>
          <w:rFonts w:ascii="Times New Roman" w:hAnsi="Times New Roman" w:cs="Times New Roman"/>
          <w:bCs/>
          <w:sz w:val="24"/>
          <w:szCs w:val="24"/>
        </w:rPr>
        <w:t xml:space="preserve">Монитор </w:t>
      </w:r>
      <w:r w:rsidRPr="00672ACD">
        <w:rPr>
          <w:rFonts w:ascii="Times New Roman" w:hAnsi="Times New Roman" w:cs="Times New Roman"/>
          <w:bCs/>
          <w:sz w:val="24"/>
          <w:szCs w:val="24"/>
          <w:lang w:val="en-US"/>
        </w:rPr>
        <w:t>SAMATRON</w:t>
      </w:r>
      <w:r w:rsidRPr="00672ACD">
        <w:rPr>
          <w:rFonts w:ascii="Times New Roman" w:hAnsi="Times New Roman" w:cs="Times New Roman"/>
          <w:bCs/>
          <w:sz w:val="24"/>
          <w:szCs w:val="24"/>
        </w:rPr>
        <w:t xml:space="preserve"> 56</w:t>
      </w:r>
      <w:r w:rsidRPr="00672ACD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672AC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672ACD">
        <w:rPr>
          <w:rFonts w:ascii="Times New Roman" w:hAnsi="Times New Roman" w:cs="Times New Roman"/>
          <w:bCs/>
          <w:sz w:val="24"/>
          <w:szCs w:val="24"/>
        </w:rPr>
        <w:t xml:space="preserve">мышь  </w:t>
      </w:r>
      <w:r w:rsidRPr="00672ACD">
        <w:rPr>
          <w:rFonts w:ascii="Times New Roman" w:hAnsi="Times New Roman" w:cs="Times New Roman"/>
          <w:bCs/>
          <w:sz w:val="24"/>
          <w:szCs w:val="24"/>
          <w:lang w:val="en-US"/>
        </w:rPr>
        <w:t>NOM</w:t>
      </w:r>
      <w:proofErr w:type="gramEnd"/>
      <w:r w:rsidRPr="00672A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2ACD">
        <w:rPr>
          <w:rFonts w:ascii="Times New Roman" w:hAnsi="Times New Roman" w:cs="Times New Roman"/>
          <w:bCs/>
          <w:sz w:val="24"/>
          <w:szCs w:val="24"/>
          <w:lang w:val="en-US"/>
        </w:rPr>
        <w:t>FCCE</w:t>
      </w:r>
      <w:r w:rsidRPr="00672ACD">
        <w:rPr>
          <w:rFonts w:ascii="Times New Roman" w:hAnsi="Times New Roman" w:cs="Times New Roman"/>
          <w:bCs/>
          <w:sz w:val="24"/>
          <w:szCs w:val="24"/>
        </w:rPr>
        <w:t>, лицензионное программное обеспечение.</w:t>
      </w:r>
    </w:p>
    <w:p w:rsidR="00672ACD" w:rsidRPr="00672ACD" w:rsidRDefault="00672ACD" w:rsidP="00672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CD">
        <w:rPr>
          <w:rFonts w:ascii="Times New Roman" w:hAnsi="Times New Roman" w:cs="Times New Roman"/>
          <w:bCs/>
          <w:sz w:val="24"/>
          <w:szCs w:val="24"/>
        </w:rPr>
        <w:t>Стенды:</w:t>
      </w:r>
    </w:p>
    <w:p w:rsidR="00672ACD" w:rsidRPr="00672ACD" w:rsidRDefault="00672ACD" w:rsidP="00672A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CD">
        <w:rPr>
          <w:rFonts w:ascii="Times New Roman" w:hAnsi="Times New Roman" w:cs="Times New Roman"/>
          <w:bCs/>
          <w:sz w:val="24"/>
          <w:szCs w:val="24"/>
        </w:rPr>
        <w:t>- шероховатость поверхности;</w:t>
      </w:r>
    </w:p>
    <w:p w:rsidR="00672ACD" w:rsidRPr="00672ACD" w:rsidRDefault="00672ACD" w:rsidP="0067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CD">
        <w:rPr>
          <w:rFonts w:ascii="Times New Roman" w:hAnsi="Times New Roman" w:cs="Times New Roman"/>
          <w:sz w:val="24"/>
          <w:szCs w:val="24"/>
        </w:rPr>
        <w:t>- резьбы;</w:t>
      </w:r>
    </w:p>
    <w:p w:rsidR="00672ACD" w:rsidRPr="00672ACD" w:rsidRDefault="00672ACD" w:rsidP="0067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CD">
        <w:rPr>
          <w:rFonts w:ascii="Times New Roman" w:hAnsi="Times New Roman" w:cs="Times New Roman"/>
          <w:sz w:val="24"/>
          <w:szCs w:val="24"/>
        </w:rPr>
        <w:t>- сборочный чертеж;</w:t>
      </w:r>
    </w:p>
    <w:p w:rsidR="00672ACD" w:rsidRPr="00672ACD" w:rsidRDefault="00672ACD" w:rsidP="0067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C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72ACD">
        <w:rPr>
          <w:rFonts w:ascii="Times New Roman" w:hAnsi="Times New Roman" w:cs="Times New Roman"/>
          <w:sz w:val="24"/>
          <w:szCs w:val="24"/>
        </w:rPr>
        <w:t>пружины.</w:t>
      </w:r>
    </w:p>
    <w:p w:rsidR="00672ACD" w:rsidRPr="00672ACD" w:rsidRDefault="00672ACD" w:rsidP="0067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CD">
        <w:rPr>
          <w:rFonts w:ascii="Times New Roman" w:hAnsi="Times New Roman" w:cs="Times New Roman"/>
          <w:sz w:val="24"/>
          <w:szCs w:val="24"/>
        </w:rPr>
        <w:t>Модели:</w:t>
      </w:r>
    </w:p>
    <w:p w:rsidR="00672ACD" w:rsidRPr="00672ACD" w:rsidRDefault="00672ACD" w:rsidP="0067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CD">
        <w:rPr>
          <w:rFonts w:ascii="Times New Roman" w:hAnsi="Times New Roman" w:cs="Times New Roman"/>
          <w:b/>
          <w:sz w:val="24"/>
          <w:szCs w:val="24"/>
        </w:rPr>
        <w:t>-</w:t>
      </w:r>
      <w:r w:rsidRPr="00672ACD">
        <w:rPr>
          <w:rFonts w:ascii="Times New Roman" w:hAnsi="Times New Roman" w:cs="Times New Roman"/>
          <w:sz w:val="24"/>
          <w:szCs w:val="24"/>
        </w:rPr>
        <w:t xml:space="preserve"> набор плоскопараллельных концевых мер длины (ПКМД);</w:t>
      </w:r>
    </w:p>
    <w:p w:rsidR="00672ACD" w:rsidRPr="00672ACD" w:rsidRDefault="00672ACD" w:rsidP="0067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CD">
        <w:rPr>
          <w:rFonts w:ascii="Times New Roman" w:hAnsi="Times New Roman" w:cs="Times New Roman"/>
          <w:sz w:val="24"/>
          <w:szCs w:val="24"/>
        </w:rPr>
        <w:t>- набор калибров для контроля;</w:t>
      </w:r>
    </w:p>
    <w:p w:rsidR="00672ACD" w:rsidRPr="00672ACD" w:rsidRDefault="00672ACD" w:rsidP="0067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CD">
        <w:rPr>
          <w:rFonts w:ascii="Times New Roman" w:hAnsi="Times New Roman" w:cs="Times New Roman"/>
          <w:sz w:val="24"/>
          <w:szCs w:val="24"/>
        </w:rPr>
        <w:t>- сечение конуса плоскостью;</w:t>
      </w:r>
    </w:p>
    <w:p w:rsidR="00672ACD" w:rsidRPr="00672ACD" w:rsidRDefault="00672ACD" w:rsidP="0067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CD">
        <w:rPr>
          <w:rFonts w:ascii="Times New Roman" w:hAnsi="Times New Roman" w:cs="Times New Roman"/>
          <w:sz w:val="24"/>
          <w:szCs w:val="24"/>
        </w:rPr>
        <w:t>- взаимное пересечение различных геометрических тел;</w:t>
      </w:r>
    </w:p>
    <w:p w:rsidR="00672ACD" w:rsidRPr="00672ACD" w:rsidRDefault="00672ACD" w:rsidP="0067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CD">
        <w:rPr>
          <w:rFonts w:ascii="Times New Roman" w:hAnsi="Times New Roman" w:cs="Times New Roman"/>
          <w:sz w:val="24"/>
          <w:szCs w:val="24"/>
        </w:rPr>
        <w:t>- набор усеченных геометрических тел;</w:t>
      </w:r>
    </w:p>
    <w:p w:rsidR="00672ACD" w:rsidRPr="00672ACD" w:rsidRDefault="00672ACD" w:rsidP="0067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CD">
        <w:rPr>
          <w:rFonts w:ascii="Times New Roman" w:hAnsi="Times New Roman" w:cs="Times New Roman"/>
          <w:sz w:val="24"/>
          <w:szCs w:val="24"/>
        </w:rPr>
        <w:t>- набор деталей для выполнения чертежей с натуры без применения разрезов;</w:t>
      </w:r>
    </w:p>
    <w:p w:rsidR="00672ACD" w:rsidRPr="00672ACD" w:rsidRDefault="00672ACD" w:rsidP="0067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CD">
        <w:rPr>
          <w:rFonts w:ascii="Times New Roman" w:hAnsi="Times New Roman" w:cs="Times New Roman"/>
          <w:sz w:val="24"/>
          <w:szCs w:val="24"/>
        </w:rPr>
        <w:t>- модели простых и сложных разрезов;</w:t>
      </w:r>
    </w:p>
    <w:p w:rsidR="00672ACD" w:rsidRPr="00672ACD" w:rsidRDefault="00672ACD" w:rsidP="0067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CD">
        <w:rPr>
          <w:rFonts w:ascii="Times New Roman" w:hAnsi="Times New Roman" w:cs="Times New Roman"/>
          <w:sz w:val="24"/>
          <w:szCs w:val="24"/>
        </w:rPr>
        <w:t>- набор деталей для выполнения чертежей с натуры с применением простых разрезов;</w:t>
      </w:r>
    </w:p>
    <w:p w:rsidR="00672ACD" w:rsidRPr="00672ACD" w:rsidRDefault="00672ACD" w:rsidP="00672ACD">
      <w:pPr>
        <w:tabs>
          <w:tab w:val="left" w:pos="35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CD">
        <w:rPr>
          <w:rFonts w:ascii="Times New Roman" w:hAnsi="Times New Roman" w:cs="Times New Roman"/>
          <w:sz w:val="24"/>
          <w:szCs w:val="24"/>
        </w:rPr>
        <w:t>- набор деталей с резьбой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72ACD" w:rsidRPr="00672ACD" w:rsidRDefault="00672ACD" w:rsidP="0067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CD">
        <w:rPr>
          <w:rFonts w:ascii="Times New Roman" w:hAnsi="Times New Roman" w:cs="Times New Roman"/>
          <w:sz w:val="24"/>
          <w:szCs w:val="24"/>
        </w:rPr>
        <w:t>- набор стандартных крепежных деталей (болт, гайка, шпилька и т. д.);</w:t>
      </w:r>
    </w:p>
    <w:p w:rsidR="00672ACD" w:rsidRPr="00672ACD" w:rsidRDefault="00672ACD" w:rsidP="0067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CD">
        <w:rPr>
          <w:rFonts w:ascii="Times New Roman" w:hAnsi="Times New Roman" w:cs="Times New Roman"/>
          <w:sz w:val="24"/>
          <w:szCs w:val="24"/>
        </w:rPr>
        <w:t>- набор деталей для выполнения эскизов и рабочих чертежей с натуры;</w:t>
      </w:r>
    </w:p>
    <w:p w:rsidR="00672ACD" w:rsidRPr="00672ACD" w:rsidRDefault="00672ACD" w:rsidP="0067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CD">
        <w:rPr>
          <w:rFonts w:ascii="Times New Roman" w:hAnsi="Times New Roman" w:cs="Times New Roman"/>
          <w:sz w:val="24"/>
          <w:szCs w:val="24"/>
        </w:rPr>
        <w:t>- модели зубчатых передач (цилиндрические, конические, червячные);</w:t>
      </w:r>
    </w:p>
    <w:p w:rsidR="00672ACD" w:rsidRPr="00672ACD" w:rsidRDefault="00672ACD" w:rsidP="0067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CD">
        <w:rPr>
          <w:rFonts w:ascii="Times New Roman" w:hAnsi="Times New Roman" w:cs="Times New Roman"/>
          <w:sz w:val="24"/>
          <w:szCs w:val="24"/>
        </w:rPr>
        <w:t>- набор зубчатых колес для выполнения эскизов;</w:t>
      </w:r>
    </w:p>
    <w:p w:rsidR="00672ACD" w:rsidRPr="00672ACD" w:rsidRDefault="00672ACD" w:rsidP="0067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CD">
        <w:rPr>
          <w:rFonts w:ascii="Times New Roman" w:hAnsi="Times New Roman" w:cs="Times New Roman"/>
          <w:sz w:val="24"/>
          <w:szCs w:val="24"/>
        </w:rPr>
        <w:t>- набор сборочных единиц механизмов для выполнения рабочих чертежей деталей и сборочных чертежей.</w:t>
      </w:r>
    </w:p>
    <w:p w:rsidR="00672ACD" w:rsidRPr="00672ACD" w:rsidRDefault="00672ACD" w:rsidP="0067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CD">
        <w:rPr>
          <w:rFonts w:ascii="Times New Roman" w:hAnsi="Times New Roman" w:cs="Times New Roman"/>
          <w:sz w:val="24"/>
          <w:szCs w:val="24"/>
        </w:rPr>
        <w:t>Плакаты:</w:t>
      </w:r>
    </w:p>
    <w:p w:rsidR="00672ACD" w:rsidRPr="00672ACD" w:rsidRDefault="00672ACD" w:rsidP="0067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CD">
        <w:rPr>
          <w:rFonts w:ascii="Times New Roman" w:hAnsi="Times New Roman" w:cs="Times New Roman"/>
          <w:sz w:val="24"/>
          <w:szCs w:val="24"/>
        </w:rPr>
        <w:t>- нанесение размеров;</w:t>
      </w:r>
    </w:p>
    <w:p w:rsidR="00672ACD" w:rsidRPr="00672ACD" w:rsidRDefault="00672ACD" w:rsidP="0067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CD">
        <w:rPr>
          <w:rFonts w:ascii="Times New Roman" w:hAnsi="Times New Roman" w:cs="Times New Roman"/>
          <w:sz w:val="24"/>
          <w:szCs w:val="24"/>
        </w:rPr>
        <w:t>- сопряжения, построение различных видов;</w:t>
      </w:r>
    </w:p>
    <w:p w:rsidR="00672ACD" w:rsidRPr="00672ACD" w:rsidRDefault="00672ACD" w:rsidP="0067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CD">
        <w:rPr>
          <w:rFonts w:ascii="Times New Roman" w:hAnsi="Times New Roman" w:cs="Times New Roman"/>
          <w:sz w:val="24"/>
          <w:szCs w:val="24"/>
        </w:rPr>
        <w:t>- проецирование на три плоскости;</w:t>
      </w:r>
    </w:p>
    <w:p w:rsidR="00672ACD" w:rsidRPr="00672ACD" w:rsidRDefault="00672ACD" w:rsidP="0067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CD">
        <w:rPr>
          <w:rFonts w:ascii="Times New Roman" w:hAnsi="Times New Roman" w:cs="Times New Roman"/>
          <w:sz w:val="24"/>
          <w:szCs w:val="24"/>
        </w:rPr>
        <w:t>- пересечение поверхностей цилиндров;</w:t>
      </w:r>
    </w:p>
    <w:p w:rsidR="00672ACD" w:rsidRPr="00672ACD" w:rsidRDefault="00672ACD" w:rsidP="0067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CD">
        <w:rPr>
          <w:rFonts w:ascii="Times New Roman" w:hAnsi="Times New Roman" w:cs="Times New Roman"/>
          <w:sz w:val="24"/>
          <w:szCs w:val="24"/>
        </w:rPr>
        <w:t>- пересечение поверхностей призм;</w:t>
      </w:r>
    </w:p>
    <w:p w:rsidR="00672ACD" w:rsidRPr="00672ACD" w:rsidRDefault="00672ACD" w:rsidP="0067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CD">
        <w:rPr>
          <w:rFonts w:ascii="Times New Roman" w:hAnsi="Times New Roman" w:cs="Times New Roman"/>
          <w:sz w:val="24"/>
          <w:szCs w:val="24"/>
        </w:rPr>
        <w:t>- вертикальные разрезы;</w:t>
      </w:r>
    </w:p>
    <w:p w:rsidR="00672ACD" w:rsidRPr="00672ACD" w:rsidRDefault="00672ACD" w:rsidP="0067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CD">
        <w:rPr>
          <w:rFonts w:ascii="Times New Roman" w:hAnsi="Times New Roman" w:cs="Times New Roman"/>
          <w:sz w:val="24"/>
          <w:szCs w:val="24"/>
        </w:rPr>
        <w:t>- профильный разрез;</w:t>
      </w:r>
    </w:p>
    <w:p w:rsidR="00672ACD" w:rsidRPr="00672ACD" w:rsidRDefault="00672ACD" w:rsidP="0067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CD">
        <w:rPr>
          <w:rFonts w:ascii="Times New Roman" w:hAnsi="Times New Roman" w:cs="Times New Roman"/>
          <w:sz w:val="24"/>
          <w:szCs w:val="24"/>
        </w:rPr>
        <w:t>- аксонометрическая проекция с вырезом 1/ 4 части;</w:t>
      </w:r>
    </w:p>
    <w:p w:rsidR="00672ACD" w:rsidRPr="00672ACD" w:rsidRDefault="00672ACD" w:rsidP="0067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CD">
        <w:rPr>
          <w:rFonts w:ascii="Times New Roman" w:hAnsi="Times New Roman" w:cs="Times New Roman"/>
          <w:sz w:val="24"/>
          <w:szCs w:val="24"/>
        </w:rPr>
        <w:t>- сечения;</w:t>
      </w:r>
    </w:p>
    <w:p w:rsidR="00672ACD" w:rsidRPr="00672ACD" w:rsidRDefault="00672ACD" w:rsidP="0067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CD">
        <w:rPr>
          <w:rFonts w:ascii="Times New Roman" w:hAnsi="Times New Roman" w:cs="Times New Roman"/>
          <w:sz w:val="24"/>
          <w:szCs w:val="24"/>
        </w:rPr>
        <w:t>- сечение и разрез;</w:t>
      </w:r>
    </w:p>
    <w:p w:rsidR="00672ACD" w:rsidRPr="00672ACD" w:rsidRDefault="00672ACD" w:rsidP="0067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CD">
        <w:rPr>
          <w:rFonts w:ascii="Times New Roman" w:hAnsi="Times New Roman" w:cs="Times New Roman"/>
          <w:sz w:val="24"/>
          <w:szCs w:val="24"/>
        </w:rPr>
        <w:t>- дополнительные и местные виды;</w:t>
      </w:r>
    </w:p>
    <w:p w:rsidR="00672ACD" w:rsidRPr="00672ACD" w:rsidRDefault="00672ACD" w:rsidP="00672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CD">
        <w:rPr>
          <w:rFonts w:ascii="Times New Roman" w:hAnsi="Times New Roman" w:cs="Times New Roman"/>
          <w:sz w:val="24"/>
          <w:szCs w:val="24"/>
        </w:rPr>
        <w:t>- сложные разрезы;</w:t>
      </w:r>
    </w:p>
    <w:p w:rsidR="00672ACD" w:rsidRPr="00672ACD" w:rsidRDefault="00672ACD" w:rsidP="00672A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672ACD">
        <w:lastRenderedPageBreak/>
        <w:t>- швы сварных соединений;</w:t>
      </w:r>
    </w:p>
    <w:p w:rsidR="00672ACD" w:rsidRPr="00672ACD" w:rsidRDefault="00672ACD" w:rsidP="00672A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672ACD">
        <w:t>- чертеж сварной сборочной единицы;</w:t>
      </w:r>
    </w:p>
    <w:p w:rsidR="00672ACD" w:rsidRPr="00672ACD" w:rsidRDefault="00672ACD" w:rsidP="00672A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672ACD">
        <w:t>- спецификация;</w:t>
      </w:r>
    </w:p>
    <w:p w:rsidR="00672ACD" w:rsidRPr="00672ACD" w:rsidRDefault="00672ACD" w:rsidP="00672A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672ACD">
        <w:t>- сборочный чертеж;</w:t>
      </w:r>
    </w:p>
    <w:p w:rsidR="00672ACD" w:rsidRPr="00672ACD" w:rsidRDefault="00672ACD" w:rsidP="00672A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672ACD">
        <w:t>- чертеж общего вида;</w:t>
      </w:r>
    </w:p>
    <w:p w:rsidR="00672ACD" w:rsidRPr="00672ACD" w:rsidRDefault="00672ACD" w:rsidP="00672A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672ACD">
        <w:t>- параметры цилиндрического зубчатого колеса;</w:t>
      </w:r>
    </w:p>
    <w:p w:rsidR="00672ACD" w:rsidRPr="00672ACD" w:rsidRDefault="00672ACD" w:rsidP="00672A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672ACD">
        <w:t>- условное изображение цилиндрического зубчатого зацепления;</w:t>
      </w:r>
    </w:p>
    <w:p w:rsidR="00672ACD" w:rsidRPr="00672ACD" w:rsidRDefault="00672ACD" w:rsidP="00672A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672ACD">
        <w:t>- соединение шпонкой и штифтом;</w:t>
      </w:r>
    </w:p>
    <w:p w:rsidR="00672ACD" w:rsidRPr="00672ACD" w:rsidRDefault="00672ACD" w:rsidP="00672A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672ACD">
        <w:t>- применение разверток поверхностей</w:t>
      </w:r>
    </w:p>
    <w:p w:rsidR="00672ACD" w:rsidRPr="00672ACD" w:rsidRDefault="00672ACD" w:rsidP="00672A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672ACD" w:rsidRPr="00672ACD" w:rsidRDefault="00672ACD" w:rsidP="00672A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672ACD">
        <w:rPr>
          <w:b/>
        </w:rPr>
        <w:t>3.2. Информационное обеспечение обучения</w:t>
      </w:r>
    </w:p>
    <w:p w:rsidR="00672ACD" w:rsidRPr="00672ACD" w:rsidRDefault="00672ACD" w:rsidP="00672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ACD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672ACD" w:rsidRPr="001618DB" w:rsidRDefault="00672ACD" w:rsidP="00672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7088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</w:t>
      </w:r>
      <w:r w:rsidR="004E6673">
        <w:rPr>
          <w:rFonts w:ascii="Times New Roman" w:hAnsi="Times New Roman" w:cs="Times New Roman"/>
          <w:b/>
          <w:bCs/>
          <w:sz w:val="24"/>
          <w:szCs w:val="24"/>
        </w:rPr>
        <w:t>печатные издания:</w:t>
      </w:r>
    </w:p>
    <w:p w:rsidR="00C5205B" w:rsidRDefault="00730F1E" w:rsidP="00C5205B">
      <w:pPr>
        <w:pStyle w:val="a9"/>
        <w:numPr>
          <w:ilvl w:val="3"/>
          <w:numId w:val="17"/>
        </w:numPr>
        <w:ind w:left="0" w:firstLine="0"/>
        <w:jc w:val="both"/>
        <w:rPr>
          <w:rFonts w:ascii="Times New Roman" w:hAnsi="Times New Roman" w:cs="Times New Roman"/>
        </w:rPr>
      </w:pPr>
      <w:r w:rsidRPr="00DF47C4">
        <w:rPr>
          <w:rFonts w:ascii="Times New Roman" w:hAnsi="Times New Roman" w:cs="Times New Roman"/>
        </w:rPr>
        <w:t xml:space="preserve">Радкевич Я. М., </w:t>
      </w:r>
      <w:proofErr w:type="spellStart"/>
      <w:r w:rsidRPr="00DF47C4">
        <w:rPr>
          <w:rFonts w:ascii="Times New Roman" w:hAnsi="Times New Roman" w:cs="Times New Roman"/>
        </w:rPr>
        <w:t>Схиртладзе</w:t>
      </w:r>
      <w:proofErr w:type="spellEnd"/>
      <w:r w:rsidRPr="00DF47C4">
        <w:rPr>
          <w:rFonts w:ascii="Times New Roman" w:hAnsi="Times New Roman" w:cs="Times New Roman"/>
        </w:rPr>
        <w:t xml:space="preserve"> А. Г. Метрология, стандартизация и сертификация: Учебник для СПО. В 3 частях. Ч.1. </w:t>
      </w:r>
      <w:proofErr w:type="gramStart"/>
      <w:r w:rsidRPr="00DF47C4">
        <w:rPr>
          <w:rFonts w:ascii="Times New Roman" w:hAnsi="Times New Roman" w:cs="Times New Roman"/>
        </w:rPr>
        <w:t>Метрология.-</w:t>
      </w:r>
      <w:proofErr w:type="gramEnd"/>
      <w:r w:rsidRPr="00DF47C4">
        <w:rPr>
          <w:rFonts w:ascii="Times New Roman" w:hAnsi="Times New Roman" w:cs="Times New Roman"/>
        </w:rPr>
        <w:t xml:space="preserve"> 5-е изд., </w:t>
      </w:r>
      <w:proofErr w:type="spellStart"/>
      <w:r w:rsidRPr="00DF47C4">
        <w:rPr>
          <w:rFonts w:ascii="Times New Roman" w:hAnsi="Times New Roman" w:cs="Times New Roman"/>
        </w:rPr>
        <w:t>перераб</w:t>
      </w:r>
      <w:proofErr w:type="spellEnd"/>
      <w:r w:rsidRPr="00DF47C4">
        <w:rPr>
          <w:rFonts w:ascii="Times New Roman" w:hAnsi="Times New Roman" w:cs="Times New Roman"/>
        </w:rPr>
        <w:t xml:space="preserve">. и доп. -  М.: </w:t>
      </w:r>
      <w:proofErr w:type="spellStart"/>
      <w:r w:rsidRPr="00DF47C4">
        <w:rPr>
          <w:rFonts w:ascii="Times New Roman" w:hAnsi="Times New Roman" w:cs="Times New Roman"/>
        </w:rPr>
        <w:t>Юрайт</w:t>
      </w:r>
      <w:proofErr w:type="spellEnd"/>
      <w:r w:rsidRPr="00DF47C4">
        <w:rPr>
          <w:rFonts w:ascii="Times New Roman" w:hAnsi="Times New Roman" w:cs="Times New Roman"/>
        </w:rPr>
        <w:t xml:space="preserve">, 2019. - Электронный ресурс: </w:t>
      </w:r>
      <w:proofErr w:type="gramStart"/>
      <w:r w:rsidRPr="00DF47C4">
        <w:rPr>
          <w:rFonts w:ascii="Times New Roman" w:hAnsi="Times New Roman" w:cs="Times New Roman"/>
        </w:rPr>
        <w:t xml:space="preserve">ЭБС  </w:t>
      </w:r>
      <w:proofErr w:type="spellStart"/>
      <w:r w:rsidRPr="00DF47C4">
        <w:rPr>
          <w:rFonts w:ascii="Times New Roman" w:hAnsi="Times New Roman" w:cs="Times New Roman"/>
        </w:rPr>
        <w:t>Юрайт</w:t>
      </w:r>
      <w:proofErr w:type="spellEnd"/>
      <w:proofErr w:type="gramEnd"/>
      <w:r w:rsidRPr="00DF47C4">
        <w:rPr>
          <w:rFonts w:ascii="Times New Roman" w:hAnsi="Times New Roman" w:cs="Times New Roman"/>
        </w:rPr>
        <w:t xml:space="preserve">. </w:t>
      </w:r>
    </w:p>
    <w:p w:rsidR="00C5205B" w:rsidRPr="00730F1E" w:rsidRDefault="00C5205B" w:rsidP="00C5205B">
      <w:pPr>
        <w:pStyle w:val="a9"/>
        <w:numPr>
          <w:ilvl w:val="3"/>
          <w:numId w:val="17"/>
        </w:numPr>
        <w:ind w:left="0" w:firstLine="0"/>
        <w:jc w:val="both"/>
        <w:rPr>
          <w:rFonts w:ascii="Times New Roman" w:hAnsi="Times New Roman" w:cs="Times New Roman"/>
        </w:rPr>
      </w:pPr>
      <w:r w:rsidRPr="00730F1E">
        <w:rPr>
          <w:rFonts w:ascii="Times New Roman" w:hAnsi="Times New Roman" w:cs="Times New Roman"/>
        </w:rPr>
        <w:t xml:space="preserve">Радкевич Я. М., </w:t>
      </w:r>
      <w:proofErr w:type="spellStart"/>
      <w:r w:rsidRPr="00730F1E">
        <w:rPr>
          <w:rFonts w:ascii="Times New Roman" w:hAnsi="Times New Roman" w:cs="Times New Roman"/>
        </w:rPr>
        <w:t>Схиртладзе</w:t>
      </w:r>
      <w:proofErr w:type="spellEnd"/>
      <w:r w:rsidRPr="00730F1E">
        <w:rPr>
          <w:rFonts w:ascii="Times New Roman" w:hAnsi="Times New Roman" w:cs="Times New Roman"/>
        </w:rPr>
        <w:t xml:space="preserve"> А. Г. Метрология, стандартизация и сертификация: Учебник для СПО. В 3 частях. Ч.2. Стандартизация. - 5-е изд., </w:t>
      </w:r>
      <w:proofErr w:type="spellStart"/>
      <w:r w:rsidRPr="00730F1E">
        <w:rPr>
          <w:rFonts w:ascii="Times New Roman" w:hAnsi="Times New Roman" w:cs="Times New Roman"/>
        </w:rPr>
        <w:t>перераб</w:t>
      </w:r>
      <w:proofErr w:type="spellEnd"/>
      <w:r w:rsidRPr="00730F1E">
        <w:rPr>
          <w:rFonts w:ascii="Times New Roman" w:hAnsi="Times New Roman" w:cs="Times New Roman"/>
        </w:rPr>
        <w:t xml:space="preserve">. и доп. </w:t>
      </w:r>
      <w:proofErr w:type="gramStart"/>
      <w:r w:rsidRPr="00730F1E">
        <w:rPr>
          <w:rFonts w:ascii="Times New Roman" w:hAnsi="Times New Roman" w:cs="Times New Roman"/>
        </w:rPr>
        <w:t>-  М.</w:t>
      </w:r>
      <w:proofErr w:type="gramEnd"/>
      <w:r w:rsidRPr="00730F1E">
        <w:rPr>
          <w:rFonts w:ascii="Times New Roman" w:hAnsi="Times New Roman" w:cs="Times New Roman"/>
        </w:rPr>
        <w:t xml:space="preserve">: </w:t>
      </w:r>
      <w:proofErr w:type="spellStart"/>
      <w:r w:rsidRPr="00730F1E">
        <w:rPr>
          <w:rFonts w:ascii="Times New Roman" w:hAnsi="Times New Roman" w:cs="Times New Roman"/>
        </w:rPr>
        <w:t>Юрайт</w:t>
      </w:r>
      <w:proofErr w:type="spellEnd"/>
      <w:r w:rsidRPr="00730F1E">
        <w:rPr>
          <w:rFonts w:ascii="Times New Roman" w:hAnsi="Times New Roman" w:cs="Times New Roman"/>
        </w:rPr>
        <w:t xml:space="preserve">, 2019. - Электронный ресурс: </w:t>
      </w:r>
      <w:proofErr w:type="gramStart"/>
      <w:r w:rsidRPr="00730F1E">
        <w:rPr>
          <w:rFonts w:ascii="Times New Roman" w:hAnsi="Times New Roman" w:cs="Times New Roman"/>
        </w:rPr>
        <w:t xml:space="preserve">ЭБС  </w:t>
      </w:r>
      <w:proofErr w:type="spellStart"/>
      <w:r w:rsidRPr="00730F1E">
        <w:rPr>
          <w:rFonts w:ascii="Times New Roman" w:hAnsi="Times New Roman" w:cs="Times New Roman"/>
        </w:rPr>
        <w:t>Юрайт</w:t>
      </w:r>
      <w:proofErr w:type="spellEnd"/>
      <w:proofErr w:type="gramEnd"/>
      <w:r w:rsidRPr="00730F1E">
        <w:rPr>
          <w:rFonts w:ascii="Times New Roman" w:hAnsi="Times New Roman" w:cs="Times New Roman"/>
        </w:rPr>
        <w:t xml:space="preserve">. </w:t>
      </w:r>
    </w:p>
    <w:p w:rsidR="00C5205B" w:rsidRPr="00730F1E" w:rsidRDefault="00C5205B" w:rsidP="00C5205B">
      <w:pPr>
        <w:pStyle w:val="a9"/>
        <w:numPr>
          <w:ilvl w:val="3"/>
          <w:numId w:val="17"/>
        </w:numPr>
        <w:ind w:left="0" w:firstLine="0"/>
        <w:jc w:val="both"/>
        <w:rPr>
          <w:rFonts w:ascii="Times New Roman" w:hAnsi="Times New Roman" w:cs="Times New Roman"/>
        </w:rPr>
      </w:pPr>
      <w:r w:rsidRPr="00730F1E">
        <w:rPr>
          <w:rFonts w:ascii="Times New Roman" w:hAnsi="Times New Roman" w:cs="Times New Roman"/>
        </w:rPr>
        <w:t xml:space="preserve">Радкевич Я. М., </w:t>
      </w:r>
      <w:proofErr w:type="spellStart"/>
      <w:r w:rsidRPr="00730F1E">
        <w:rPr>
          <w:rFonts w:ascii="Times New Roman" w:hAnsi="Times New Roman" w:cs="Times New Roman"/>
        </w:rPr>
        <w:t>Схиртладзе</w:t>
      </w:r>
      <w:proofErr w:type="spellEnd"/>
      <w:r w:rsidRPr="00730F1E">
        <w:rPr>
          <w:rFonts w:ascii="Times New Roman" w:hAnsi="Times New Roman" w:cs="Times New Roman"/>
        </w:rPr>
        <w:t xml:space="preserve"> А. Г. Метрология, стандартизация и сертификация: Учебник для СПО. В 3 частях. Ч.3. Сертификация - 5-е изд., </w:t>
      </w:r>
      <w:proofErr w:type="spellStart"/>
      <w:r w:rsidRPr="00730F1E">
        <w:rPr>
          <w:rFonts w:ascii="Times New Roman" w:hAnsi="Times New Roman" w:cs="Times New Roman"/>
        </w:rPr>
        <w:t>перераб</w:t>
      </w:r>
      <w:proofErr w:type="spellEnd"/>
      <w:r w:rsidRPr="00730F1E">
        <w:rPr>
          <w:rFonts w:ascii="Times New Roman" w:hAnsi="Times New Roman" w:cs="Times New Roman"/>
        </w:rPr>
        <w:t xml:space="preserve">. и доп. </w:t>
      </w:r>
      <w:proofErr w:type="gramStart"/>
      <w:r w:rsidRPr="00730F1E">
        <w:rPr>
          <w:rFonts w:ascii="Times New Roman" w:hAnsi="Times New Roman" w:cs="Times New Roman"/>
        </w:rPr>
        <w:t>-  М.</w:t>
      </w:r>
      <w:proofErr w:type="gramEnd"/>
      <w:r w:rsidRPr="00730F1E">
        <w:rPr>
          <w:rFonts w:ascii="Times New Roman" w:hAnsi="Times New Roman" w:cs="Times New Roman"/>
        </w:rPr>
        <w:t xml:space="preserve">: </w:t>
      </w:r>
      <w:proofErr w:type="spellStart"/>
      <w:r w:rsidRPr="00730F1E">
        <w:rPr>
          <w:rFonts w:ascii="Times New Roman" w:hAnsi="Times New Roman" w:cs="Times New Roman"/>
        </w:rPr>
        <w:t>Юрайт</w:t>
      </w:r>
      <w:proofErr w:type="spellEnd"/>
      <w:r w:rsidRPr="00730F1E">
        <w:rPr>
          <w:rFonts w:ascii="Times New Roman" w:hAnsi="Times New Roman" w:cs="Times New Roman"/>
        </w:rPr>
        <w:t xml:space="preserve">, 2019. - Электронный ресурс: </w:t>
      </w:r>
      <w:proofErr w:type="gramStart"/>
      <w:r w:rsidRPr="00730F1E">
        <w:rPr>
          <w:rFonts w:ascii="Times New Roman" w:hAnsi="Times New Roman" w:cs="Times New Roman"/>
        </w:rPr>
        <w:t xml:space="preserve">ЭБС  </w:t>
      </w:r>
      <w:proofErr w:type="spellStart"/>
      <w:r w:rsidRPr="00730F1E">
        <w:rPr>
          <w:rFonts w:ascii="Times New Roman" w:hAnsi="Times New Roman" w:cs="Times New Roman"/>
        </w:rPr>
        <w:t>Юрайт</w:t>
      </w:r>
      <w:proofErr w:type="spellEnd"/>
      <w:proofErr w:type="gramEnd"/>
      <w:r w:rsidRPr="00730F1E">
        <w:rPr>
          <w:rFonts w:ascii="Times New Roman" w:hAnsi="Times New Roman" w:cs="Times New Roman"/>
        </w:rPr>
        <w:t xml:space="preserve">. </w:t>
      </w:r>
    </w:p>
    <w:p w:rsidR="00730F1E" w:rsidRDefault="00730F1E" w:rsidP="00730F1E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672ACD" w:rsidRPr="001618DB" w:rsidRDefault="00672ACD" w:rsidP="00672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8DB">
        <w:rPr>
          <w:rFonts w:ascii="Times New Roman" w:hAnsi="Times New Roman" w:cs="Times New Roman"/>
          <w:b/>
          <w:sz w:val="24"/>
          <w:szCs w:val="24"/>
        </w:rPr>
        <w:t xml:space="preserve">Дополнительные источники: </w:t>
      </w:r>
    </w:p>
    <w:p w:rsidR="004E6673" w:rsidRPr="00C5205B" w:rsidRDefault="00730F1E" w:rsidP="00C5205B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5205B">
        <w:rPr>
          <w:rFonts w:ascii="Times New Roman" w:hAnsi="Times New Roman" w:cs="Times New Roman"/>
        </w:rPr>
        <w:t xml:space="preserve">Шишмарёв В. Ю., </w:t>
      </w:r>
      <w:proofErr w:type="spellStart"/>
      <w:r w:rsidRPr="00C5205B">
        <w:rPr>
          <w:rFonts w:ascii="Times New Roman" w:hAnsi="Times New Roman" w:cs="Times New Roman"/>
        </w:rPr>
        <w:t>Шанин</w:t>
      </w:r>
      <w:proofErr w:type="spellEnd"/>
      <w:r w:rsidRPr="00C5205B">
        <w:rPr>
          <w:rFonts w:ascii="Times New Roman" w:hAnsi="Times New Roman" w:cs="Times New Roman"/>
        </w:rPr>
        <w:t xml:space="preserve"> В. И. </w:t>
      </w:r>
      <w:proofErr w:type="spellStart"/>
      <w:r w:rsidRPr="00C5205B">
        <w:rPr>
          <w:rFonts w:ascii="Times New Roman" w:hAnsi="Times New Roman" w:cs="Times New Roman"/>
        </w:rPr>
        <w:t>Электрорадиоизмерения</w:t>
      </w:r>
      <w:proofErr w:type="spellEnd"/>
      <w:r w:rsidRPr="00C5205B">
        <w:rPr>
          <w:rFonts w:ascii="Times New Roman" w:hAnsi="Times New Roman" w:cs="Times New Roman"/>
        </w:rPr>
        <w:t xml:space="preserve">: Учебник для СПО. -  3-е изд., </w:t>
      </w:r>
      <w:proofErr w:type="spellStart"/>
      <w:r w:rsidRPr="00C5205B">
        <w:rPr>
          <w:rFonts w:ascii="Times New Roman" w:hAnsi="Times New Roman" w:cs="Times New Roman"/>
        </w:rPr>
        <w:t>испр</w:t>
      </w:r>
      <w:proofErr w:type="spellEnd"/>
      <w:proofErr w:type="gramStart"/>
      <w:r w:rsidRPr="00C5205B">
        <w:rPr>
          <w:rFonts w:ascii="Times New Roman" w:hAnsi="Times New Roman" w:cs="Times New Roman"/>
        </w:rPr>
        <w:t>.</w:t>
      </w:r>
      <w:proofErr w:type="gramEnd"/>
      <w:r w:rsidRPr="00C5205B">
        <w:rPr>
          <w:rFonts w:ascii="Times New Roman" w:hAnsi="Times New Roman" w:cs="Times New Roman"/>
        </w:rPr>
        <w:t xml:space="preserve"> и доп. - М.: </w:t>
      </w:r>
      <w:proofErr w:type="spellStart"/>
      <w:r w:rsidRPr="00C5205B">
        <w:rPr>
          <w:rFonts w:ascii="Times New Roman" w:hAnsi="Times New Roman" w:cs="Times New Roman"/>
        </w:rPr>
        <w:t>Юрайт</w:t>
      </w:r>
      <w:proofErr w:type="spellEnd"/>
      <w:r w:rsidRPr="00C5205B">
        <w:rPr>
          <w:rFonts w:ascii="Times New Roman" w:hAnsi="Times New Roman" w:cs="Times New Roman"/>
        </w:rPr>
        <w:t xml:space="preserve">, 2019. - Электронный ресурс: </w:t>
      </w:r>
      <w:proofErr w:type="gramStart"/>
      <w:r w:rsidRPr="00C5205B">
        <w:rPr>
          <w:rFonts w:ascii="Times New Roman" w:hAnsi="Times New Roman" w:cs="Times New Roman"/>
        </w:rPr>
        <w:t xml:space="preserve">ЭБС  </w:t>
      </w:r>
      <w:proofErr w:type="spellStart"/>
      <w:r w:rsidRPr="00C5205B">
        <w:rPr>
          <w:rFonts w:ascii="Times New Roman" w:hAnsi="Times New Roman" w:cs="Times New Roman"/>
        </w:rPr>
        <w:t>Юрайт</w:t>
      </w:r>
      <w:proofErr w:type="spellEnd"/>
      <w:proofErr w:type="gramEnd"/>
      <w:r w:rsidRPr="00C5205B">
        <w:rPr>
          <w:rFonts w:ascii="Times New Roman" w:hAnsi="Times New Roman" w:cs="Times New Roman"/>
        </w:rPr>
        <w:t xml:space="preserve">. </w:t>
      </w:r>
    </w:p>
    <w:p w:rsidR="00730F1E" w:rsidRPr="00C5205B" w:rsidRDefault="00730F1E" w:rsidP="00C5205B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5205B">
        <w:rPr>
          <w:rFonts w:ascii="Times New Roman" w:hAnsi="Times New Roman" w:cs="Times New Roman"/>
        </w:rPr>
        <w:t xml:space="preserve">https://biblio-online.ru/viewer/metrologiya-standartizaciya-i-sertifikaciya-v-3-ch-chast-1-metrologiya-442472#page/1 </w:t>
      </w:r>
    </w:p>
    <w:p w:rsidR="00730F1E" w:rsidRPr="00730F1E" w:rsidRDefault="00730F1E" w:rsidP="00C5205B">
      <w:pPr>
        <w:pStyle w:val="a9"/>
        <w:numPr>
          <w:ilvl w:val="0"/>
          <w:numId w:val="20"/>
        </w:numPr>
        <w:spacing w:after="0"/>
      </w:pPr>
      <w:r w:rsidRPr="00C5205B">
        <w:rPr>
          <w:rFonts w:ascii="Times New Roman" w:hAnsi="Times New Roman" w:cs="Times New Roman"/>
        </w:rPr>
        <w:t>https://biblio-online.ru/viewer/metrologiya-standartizaciya-i-sertifikaciya-v-3-ch-chast-2-standartizaciya-442473#page/1</w:t>
      </w:r>
    </w:p>
    <w:p w:rsidR="00672ACD" w:rsidRPr="00C5205B" w:rsidRDefault="002A7C83" w:rsidP="00C5205B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hyperlink r:id="rId10" w:anchor="page/1" w:history="1">
        <w:r w:rsidR="00730F1E" w:rsidRPr="00C5205B">
          <w:rPr>
            <w:rStyle w:val="ab"/>
            <w:rFonts w:ascii="Times New Roman" w:hAnsi="Times New Roman" w:cs="Times New Roman"/>
          </w:rPr>
          <w:t>https://biblio-online.ru/viewer/metrologiya-standartizaciya-i-sertifikaciya-v-3-ch-chast-3-sertifikaciya-442474#page/1</w:t>
        </w:r>
      </w:hyperlink>
    </w:p>
    <w:p w:rsidR="00730F1E" w:rsidRPr="00C5205B" w:rsidRDefault="00730F1E" w:rsidP="00C5205B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05B">
        <w:rPr>
          <w:rFonts w:ascii="Times New Roman" w:hAnsi="Times New Roman" w:cs="Times New Roman"/>
        </w:rPr>
        <w:t>https://biblio-online.ru/viewer/elektroradioizmereniya-441203#page/1</w:t>
      </w:r>
    </w:p>
    <w:p w:rsidR="00672ACD" w:rsidRPr="00672ACD" w:rsidRDefault="00672ACD" w:rsidP="00672A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672ACD">
        <w:rPr>
          <w:b/>
          <w:caps/>
        </w:rPr>
        <w:t xml:space="preserve">4. Контроль и оценка результатов освоения </w:t>
      </w:r>
      <w:r w:rsidR="00C7250A">
        <w:rPr>
          <w:b/>
          <w:caps/>
        </w:rPr>
        <w:t xml:space="preserve">УЧЕБНОЙ </w:t>
      </w:r>
      <w:r w:rsidRPr="00672ACD">
        <w:rPr>
          <w:b/>
          <w:caps/>
        </w:rPr>
        <w:t>Дисциплины</w:t>
      </w:r>
    </w:p>
    <w:p w:rsidR="00672ACD" w:rsidRPr="00672ACD" w:rsidRDefault="00672ACD" w:rsidP="00672A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672ACD" w:rsidRPr="00672ACD" w:rsidRDefault="00672ACD" w:rsidP="00672A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672ACD">
        <w:rPr>
          <w:b/>
        </w:rPr>
        <w:t>Контроль</w:t>
      </w:r>
      <w:r w:rsidRPr="00672ACD">
        <w:t xml:space="preserve"> </w:t>
      </w:r>
      <w:r w:rsidRPr="00672ACD">
        <w:rPr>
          <w:b/>
        </w:rPr>
        <w:t>и оценка</w:t>
      </w:r>
      <w:r w:rsidRPr="00672ACD">
        <w:t xml:space="preserve"> результатов освоения дисциплины осуществляется преподавателем в процессе проведения практических занятий и выполнения обучающимися индивидуальных заданий.</w:t>
      </w:r>
    </w:p>
    <w:p w:rsidR="00672ACD" w:rsidRPr="00672ACD" w:rsidRDefault="00672ACD" w:rsidP="00672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7"/>
        <w:gridCol w:w="3203"/>
        <w:gridCol w:w="3057"/>
      </w:tblGrid>
      <w:tr w:rsidR="00C5205B" w:rsidRPr="00B26BD5" w:rsidTr="00D94537">
        <w:tc>
          <w:tcPr>
            <w:tcW w:w="1912" w:type="pct"/>
          </w:tcPr>
          <w:p w:rsidR="00C5205B" w:rsidRPr="00B26BD5" w:rsidRDefault="00C5205B" w:rsidP="00D9453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B26BD5"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C5205B" w:rsidRPr="00B26BD5" w:rsidRDefault="00C5205B" w:rsidP="00D9453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B26BD5"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C5205B" w:rsidRPr="00B26BD5" w:rsidRDefault="00C5205B" w:rsidP="00D9453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B26BD5">
              <w:rPr>
                <w:rFonts w:ascii="Times New Roman" w:hAnsi="Times New Roman"/>
                <w:b/>
                <w:bCs/>
                <w:i/>
              </w:rPr>
              <w:t>Методы оценки</w:t>
            </w:r>
          </w:p>
        </w:tc>
      </w:tr>
      <w:tr w:rsidR="00C5205B" w:rsidRPr="00B26BD5" w:rsidTr="00D94537">
        <w:tc>
          <w:tcPr>
            <w:tcW w:w="1912" w:type="pct"/>
          </w:tcPr>
          <w:p w:rsidR="00C5205B" w:rsidRDefault="00C5205B" w:rsidP="00D94537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E1C58">
              <w:rPr>
                <w:rFonts w:ascii="Times New Roman" w:hAnsi="Times New Roman"/>
                <w:bCs/>
              </w:rPr>
              <w:t>Перечень знаний, осваиваемых в рамках дисциплины</w:t>
            </w:r>
          </w:p>
          <w:p w:rsidR="00C5205B" w:rsidRPr="00065310" w:rsidRDefault="00C5205B" w:rsidP="00C5205B">
            <w:pPr>
              <w:numPr>
                <w:ilvl w:val="0"/>
                <w:numId w:val="19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065310">
              <w:rPr>
                <w:rFonts w:ascii="Times New Roman" w:hAnsi="Times New Roman"/>
                <w:sz w:val="24"/>
                <w:szCs w:val="24"/>
              </w:rPr>
              <w:t>задачи стандартизации, ее экономическую эффективность;</w:t>
            </w:r>
          </w:p>
          <w:p w:rsidR="00C5205B" w:rsidRPr="00065310" w:rsidRDefault="00C5205B" w:rsidP="00C5205B">
            <w:pPr>
              <w:numPr>
                <w:ilvl w:val="0"/>
                <w:numId w:val="19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065310">
              <w:rPr>
                <w:rFonts w:ascii="Times New Roman" w:hAnsi="Times New Roman"/>
                <w:sz w:val="24"/>
                <w:szCs w:val="24"/>
              </w:rPr>
              <w:t xml:space="preserve">основные положения систем (комплексов) общетехнических </w:t>
            </w:r>
            <w:r w:rsidRPr="00065310">
              <w:rPr>
                <w:rFonts w:ascii="Times New Roman" w:hAnsi="Times New Roman"/>
                <w:sz w:val="24"/>
                <w:szCs w:val="24"/>
              </w:rPr>
              <w:lastRenderedPageBreak/>
              <w:t>и организационно-методических стандартов;</w:t>
            </w:r>
          </w:p>
          <w:p w:rsidR="00C5205B" w:rsidRPr="00065310" w:rsidRDefault="00C5205B" w:rsidP="00C5205B">
            <w:pPr>
              <w:numPr>
                <w:ilvl w:val="0"/>
                <w:numId w:val="19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065310">
              <w:rPr>
                <w:rFonts w:ascii="Times New Roman" w:hAnsi="Times New Roman"/>
                <w:sz w:val="24"/>
                <w:szCs w:val="24"/>
              </w:rPr>
              <w:t>основные понятия и определения метрологии, стандартизации, сертификации и документации систем качества;</w:t>
            </w:r>
          </w:p>
          <w:p w:rsidR="00C5205B" w:rsidRPr="00065310" w:rsidRDefault="00C5205B" w:rsidP="00C5205B">
            <w:pPr>
              <w:numPr>
                <w:ilvl w:val="0"/>
                <w:numId w:val="19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065310">
              <w:rPr>
                <w:rFonts w:ascii="Times New Roman" w:hAnsi="Times New Roman"/>
                <w:sz w:val="24"/>
                <w:szCs w:val="24"/>
              </w:rPr>
              <w:t>терминологию и единицы измерения величин в соответствии с действующими стандартами и международной системой единиц СИ;</w:t>
            </w:r>
          </w:p>
          <w:p w:rsidR="00C5205B" w:rsidRPr="00065310" w:rsidRDefault="00C5205B" w:rsidP="00C5205B">
            <w:pPr>
              <w:numPr>
                <w:ilvl w:val="0"/>
                <w:numId w:val="19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065310">
              <w:rPr>
                <w:rFonts w:ascii="Times New Roman" w:hAnsi="Times New Roman"/>
                <w:sz w:val="24"/>
                <w:szCs w:val="24"/>
              </w:rPr>
              <w:t>формы подтверждения качества.</w:t>
            </w:r>
          </w:p>
          <w:p w:rsidR="00C5205B" w:rsidRPr="00FE1C58" w:rsidRDefault="00C5205B" w:rsidP="00D94537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80" w:type="pct"/>
          </w:tcPr>
          <w:p w:rsidR="00C5205B" w:rsidRPr="00CC3E61" w:rsidRDefault="00C5205B" w:rsidP="00C5205B">
            <w:pPr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E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нимание задач стандартизации, ее экономической эффективности;</w:t>
            </w:r>
          </w:p>
          <w:p w:rsidR="00C5205B" w:rsidRPr="00CC3E61" w:rsidRDefault="00C5205B" w:rsidP="00C5205B">
            <w:pPr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3E61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Pr="00CC3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ложений систем (комплексов) общетехнических и </w:t>
            </w:r>
            <w:r w:rsidRPr="00CC3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рганизационно-методических стандартов;</w:t>
            </w:r>
          </w:p>
          <w:p w:rsidR="00C5205B" w:rsidRPr="00CC3E61" w:rsidRDefault="00C5205B" w:rsidP="00C5205B">
            <w:pPr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3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оспроизведение основных понятий и содержания метрологии, стандартизации и </w:t>
            </w:r>
            <w:proofErr w:type="gramStart"/>
            <w:r w:rsidRPr="00CC3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ртификации</w:t>
            </w:r>
            <w:proofErr w:type="gramEnd"/>
            <w:r w:rsidRPr="00CC3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документации систем качества;</w:t>
            </w:r>
          </w:p>
          <w:p w:rsidR="00C5205B" w:rsidRDefault="00C5205B" w:rsidP="00C5205B">
            <w:pPr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3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ние терминологии и единиц измерения величин в соответствии с действующими с марками и международной системой единиц СИ;</w:t>
            </w:r>
          </w:p>
          <w:p w:rsidR="00C5205B" w:rsidRPr="00CC3E61" w:rsidRDefault="00C5205B" w:rsidP="00C5205B">
            <w:pPr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ние форм подтверждения качества;</w:t>
            </w:r>
          </w:p>
          <w:p w:rsidR="00C5205B" w:rsidRPr="00FF26AE" w:rsidRDefault="00C5205B" w:rsidP="00C5205B">
            <w:pPr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3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имание основных способов и методов измерений, измерительного инструмента</w:t>
            </w:r>
          </w:p>
        </w:tc>
        <w:tc>
          <w:tcPr>
            <w:tcW w:w="1508" w:type="pct"/>
          </w:tcPr>
          <w:p w:rsidR="00C5205B" w:rsidRDefault="00C5205B" w:rsidP="00D94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59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</w:t>
            </w:r>
          </w:p>
          <w:p w:rsidR="00C5205B" w:rsidRPr="00A42159" w:rsidRDefault="00C5205B" w:rsidP="00D94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05B" w:rsidRDefault="00C5205B" w:rsidP="00D94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59">
              <w:rPr>
                <w:rFonts w:ascii="Times New Roman" w:hAnsi="Times New Roman"/>
                <w:sz w:val="24"/>
                <w:szCs w:val="24"/>
              </w:rPr>
              <w:t>Письменные задания</w:t>
            </w:r>
          </w:p>
          <w:p w:rsidR="00C5205B" w:rsidRPr="00A42159" w:rsidRDefault="00C5205B" w:rsidP="00D94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05B" w:rsidRPr="00A42159" w:rsidRDefault="00C5205B" w:rsidP="00D945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59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  <w:p w:rsidR="00C5205B" w:rsidRPr="00FF26AE" w:rsidRDefault="00C5205B" w:rsidP="00D945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5205B" w:rsidRPr="00B26BD5" w:rsidTr="00D94537">
        <w:trPr>
          <w:trHeight w:val="416"/>
        </w:trPr>
        <w:tc>
          <w:tcPr>
            <w:tcW w:w="1912" w:type="pct"/>
          </w:tcPr>
          <w:p w:rsidR="00C5205B" w:rsidRDefault="00C5205B" w:rsidP="00D94537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E1C58">
              <w:rPr>
                <w:rFonts w:ascii="Times New Roman" w:hAnsi="Times New Roman"/>
                <w:bCs/>
              </w:rPr>
              <w:lastRenderedPageBreak/>
              <w:t>Перечень умений, осваиваемых в рамках дисциплины</w:t>
            </w:r>
          </w:p>
          <w:p w:rsidR="00C5205B" w:rsidRPr="00065310" w:rsidRDefault="00C5205B" w:rsidP="00C5205B">
            <w:pPr>
              <w:numPr>
                <w:ilvl w:val="0"/>
                <w:numId w:val="18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065310">
              <w:rPr>
                <w:rFonts w:ascii="Times New Roman" w:hAnsi="Times New Roman"/>
                <w:sz w:val="24"/>
                <w:szCs w:val="24"/>
              </w:rPr>
              <w:t>использовать в профессиональной деятельности документацию систем качества;</w:t>
            </w:r>
          </w:p>
          <w:p w:rsidR="00C5205B" w:rsidRPr="00065310" w:rsidRDefault="00C5205B" w:rsidP="00C5205B">
            <w:pPr>
              <w:numPr>
                <w:ilvl w:val="0"/>
                <w:numId w:val="18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065310">
              <w:rPr>
                <w:rFonts w:ascii="Times New Roman" w:hAnsi="Times New Roman"/>
                <w:sz w:val="24"/>
                <w:szCs w:val="24"/>
              </w:rPr>
              <w:t>оформлять технологическую и техническую документацию в соответствии с действующей нормативной базой;</w:t>
            </w:r>
          </w:p>
          <w:p w:rsidR="00C5205B" w:rsidRPr="00065310" w:rsidRDefault="00C5205B" w:rsidP="00C5205B">
            <w:pPr>
              <w:numPr>
                <w:ilvl w:val="0"/>
                <w:numId w:val="18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065310">
              <w:rPr>
                <w:rFonts w:ascii="Times New Roman" w:hAnsi="Times New Roman"/>
                <w:sz w:val="24"/>
                <w:szCs w:val="24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C5205B" w:rsidRPr="00FE1C58" w:rsidRDefault="00C5205B" w:rsidP="00C5205B">
            <w:pPr>
              <w:numPr>
                <w:ilvl w:val="0"/>
                <w:numId w:val="18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rPr>
                <w:rFonts w:ascii="Times New Roman" w:hAnsi="Times New Roman"/>
                <w:bCs/>
              </w:rPr>
            </w:pPr>
            <w:r w:rsidRPr="00065310">
              <w:rPr>
                <w:rFonts w:ascii="Times New Roman" w:hAnsi="Times New Roman"/>
                <w:sz w:val="24"/>
                <w:szCs w:val="24"/>
              </w:rPr>
              <w:t>применять требования нормативных документов к основным видам продукции (услуг) и процессов.</w:t>
            </w:r>
          </w:p>
        </w:tc>
        <w:tc>
          <w:tcPr>
            <w:tcW w:w="1580" w:type="pct"/>
          </w:tcPr>
          <w:p w:rsidR="00C5205B" w:rsidRPr="00A33CA1" w:rsidRDefault="00C5205B" w:rsidP="00C5205B">
            <w:pPr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C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ормление технологической и технической документации в соответствии с действующей нормативной базой;</w:t>
            </w:r>
          </w:p>
          <w:p w:rsidR="00C5205B" w:rsidRPr="00A33CA1" w:rsidRDefault="00C5205B" w:rsidP="00C5205B">
            <w:pPr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C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отное </w:t>
            </w:r>
            <w:r w:rsidRPr="00A33C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ведение несистемных величин измерений в соответствие с действующими стандартами и международной системой единиц СИ;</w:t>
            </w:r>
          </w:p>
          <w:p w:rsidR="00C5205B" w:rsidRPr="00A33CA1" w:rsidRDefault="00C5205B" w:rsidP="00C5205B">
            <w:pPr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C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нение требований нормативных документов к основным видам продукции (услуг) и процессов;</w:t>
            </w:r>
          </w:p>
          <w:p w:rsidR="00C5205B" w:rsidRPr="00FF26AE" w:rsidRDefault="00C5205B" w:rsidP="00D9453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33C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отное практическое применение </w:t>
            </w:r>
            <w:r w:rsidRPr="00A33C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ств изме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ния и контроля</w:t>
            </w:r>
          </w:p>
        </w:tc>
        <w:tc>
          <w:tcPr>
            <w:tcW w:w="1508" w:type="pct"/>
          </w:tcPr>
          <w:p w:rsidR="00C5205B" w:rsidRDefault="00C5205B" w:rsidP="00D94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59">
              <w:rPr>
                <w:rFonts w:ascii="Times New Roman" w:hAnsi="Times New Roman"/>
                <w:sz w:val="24"/>
                <w:szCs w:val="24"/>
              </w:rPr>
              <w:t>Педагогическое наблюдение (работа на практических занятиях)</w:t>
            </w:r>
          </w:p>
          <w:p w:rsidR="00C5205B" w:rsidRPr="00A42159" w:rsidRDefault="00C5205B" w:rsidP="00D9453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A42159">
              <w:rPr>
                <w:rFonts w:ascii="Times New Roman" w:hAnsi="Times New Roman"/>
                <w:iCs/>
                <w:sz w:val="24"/>
                <w:szCs w:val="24"/>
              </w:rPr>
              <w:t>ценка результатов выполнения практических занятий</w:t>
            </w:r>
          </w:p>
          <w:p w:rsidR="00C5205B" w:rsidRPr="00A42159" w:rsidRDefault="00C5205B" w:rsidP="00D9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59">
              <w:rPr>
                <w:rFonts w:ascii="Times New Roman" w:hAnsi="Times New Roman"/>
                <w:sz w:val="24"/>
                <w:szCs w:val="24"/>
              </w:rPr>
              <w:t>Выполнение самостоятельной работы</w:t>
            </w:r>
          </w:p>
          <w:p w:rsidR="00C5205B" w:rsidRPr="00A42159" w:rsidRDefault="00C5205B" w:rsidP="00D94537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A42159">
              <w:rPr>
                <w:rFonts w:ascii="Times New Roman" w:hAnsi="Times New Roman"/>
                <w:iCs/>
                <w:sz w:val="24"/>
                <w:szCs w:val="24"/>
              </w:rPr>
              <w:t>одготовка и защита групповых заданий проектного характера</w:t>
            </w:r>
          </w:p>
        </w:tc>
      </w:tr>
    </w:tbl>
    <w:p w:rsidR="00672ACD" w:rsidRPr="00C5205B" w:rsidRDefault="00672ACD" w:rsidP="00672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D688C" w:rsidRPr="00672ACD" w:rsidRDefault="001D688C" w:rsidP="001D68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DFE" w:rsidRPr="00672ACD" w:rsidRDefault="008D6DFE" w:rsidP="008D6DF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D6DFE" w:rsidRPr="00672ACD" w:rsidSect="006E7D98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978" w:rsidRDefault="00A06978" w:rsidP="008D6DFE">
      <w:pPr>
        <w:spacing w:after="0" w:line="240" w:lineRule="auto"/>
      </w:pPr>
      <w:r>
        <w:separator/>
      </w:r>
    </w:p>
  </w:endnote>
  <w:endnote w:type="continuationSeparator" w:id="0">
    <w:p w:rsidR="00A06978" w:rsidRDefault="00A06978" w:rsidP="008D6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01672"/>
      <w:docPartObj>
        <w:docPartGallery w:val="Page Numbers (Bottom of Page)"/>
        <w:docPartUnique/>
      </w:docPartObj>
    </w:sdtPr>
    <w:sdtEndPr/>
    <w:sdtContent>
      <w:p w:rsidR="001D688C" w:rsidRDefault="00CC198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67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D6DFE" w:rsidRDefault="008D6D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978" w:rsidRDefault="00A06978" w:rsidP="008D6DFE">
      <w:pPr>
        <w:spacing w:after="0" w:line="240" w:lineRule="auto"/>
      </w:pPr>
      <w:r>
        <w:separator/>
      </w:r>
    </w:p>
  </w:footnote>
  <w:footnote w:type="continuationSeparator" w:id="0">
    <w:p w:rsidR="00A06978" w:rsidRDefault="00A06978" w:rsidP="008D6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7AE4"/>
    <w:multiLevelType w:val="hybridMultilevel"/>
    <w:tmpl w:val="9C84026C"/>
    <w:lvl w:ilvl="0" w:tplc="2FAE8F92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06A69"/>
    <w:multiLevelType w:val="hybridMultilevel"/>
    <w:tmpl w:val="B3FC5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F48A3"/>
    <w:multiLevelType w:val="hybridMultilevel"/>
    <w:tmpl w:val="FDF41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8E7822"/>
    <w:multiLevelType w:val="hybridMultilevel"/>
    <w:tmpl w:val="21C4C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C39DF"/>
    <w:multiLevelType w:val="hybridMultilevel"/>
    <w:tmpl w:val="F134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7402BB"/>
    <w:multiLevelType w:val="hybridMultilevel"/>
    <w:tmpl w:val="14EE4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B27EF"/>
    <w:multiLevelType w:val="hybridMultilevel"/>
    <w:tmpl w:val="3B4417E2"/>
    <w:lvl w:ilvl="0" w:tplc="A6F69598">
      <w:start w:val="1"/>
      <w:numFmt w:val="bullet"/>
      <w:lvlText w:val="-"/>
      <w:lvlJc w:val="left"/>
      <w:pPr>
        <w:ind w:left="86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3B80575C"/>
    <w:multiLevelType w:val="hybridMultilevel"/>
    <w:tmpl w:val="6E345B7C"/>
    <w:lvl w:ilvl="0" w:tplc="2FAE8F92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56835"/>
    <w:multiLevelType w:val="hybridMultilevel"/>
    <w:tmpl w:val="D6A27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9E2D00"/>
    <w:multiLevelType w:val="hybridMultilevel"/>
    <w:tmpl w:val="B92C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8A5AAE"/>
    <w:multiLevelType w:val="hybridMultilevel"/>
    <w:tmpl w:val="9EAA853A"/>
    <w:lvl w:ilvl="0" w:tplc="A6F69598">
      <w:start w:val="1"/>
      <w:numFmt w:val="bullet"/>
      <w:lvlText w:val="-"/>
      <w:lvlJc w:val="left"/>
      <w:pPr>
        <w:ind w:left="502" w:hanging="360"/>
      </w:pPr>
      <w:rPr>
        <w:rFonts w:ascii="Courier New" w:hAnsi="Courier New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03B2E88"/>
    <w:multiLevelType w:val="hybridMultilevel"/>
    <w:tmpl w:val="C08E9BE6"/>
    <w:lvl w:ilvl="0" w:tplc="EAA6A5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A082F"/>
    <w:multiLevelType w:val="hybridMultilevel"/>
    <w:tmpl w:val="FB929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C2751"/>
    <w:multiLevelType w:val="hybridMultilevel"/>
    <w:tmpl w:val="0CD82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D739AC"/>
    <w:multiLevelType w:val="hybridMultilevel"/>
    <w:tmpl w:val="26666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BA6C7B"/>
    <w:multiLevelType w:val="hybridMultilevel"/>
    <w:tmpl w:val="CED6A6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3D0837"/>
    <w:multiLevelType w:val="hybridMultilevel"/>
    <w:tmpl w:val="A7420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143FC"/>
    <w:multiLevelType w:val="hybridMultilevel"/>
    <w:tmpl w:val="C0368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029C1"/>
    <w:multiLevelType w:val="hybridMultilevel"/>
    <w:tmpl w:val="F6689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6"/>
  </w:num>
  <w:num w:numId="14">
    <w:abstractNumId w:val="4"/>
  </w:num>
  <w:num w:numId="15">
    <w:abstractNumId w:val="8"/>
  </w:num>
  <w:num w:numId="16">
    <w:abstractNumId w:val="0"/>
  </w:num>
  <w:num w:numId="17">
    <w:abstractNumId w:val="13"/>
  </w:num>
  <w:num w:numId="18">
    <w:abstractNumId w:val="7"/>
  </w:num>
  <w:num w:numId="19">
    <w:abstractNumId w:val="11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DFE"/>
    <w:rsid w:val="001618DB"/>
    <w:rsid w:val="00171A89"/>
    <w:rsid w:val="00193DB4"/>
    <w:rsid w:val="001C19FE"/>
    <w:rsid w:val="001D688C"/>
    <w:rsid w:val="00263E1B"/>
    <w:rsid w:val="002A7C83"/>
    <w:rsid w:val="002E2A81"/>
    <w:rsid w:val="002E7035"/>
    <w:rsid w:val="003B3A82"/>
    <w:rsid w:val="00475457"/>
    <w:rsid w:val="004E6105"/>
    <w:rsid w:val="004E6673"/>
    <w:rsid w:val="005B0ECC"/>
    <w:rsid w:val="00647A55"/>
    <w:rsid w:val="00672ACD"/>
    <w:rsid w:val="00676945"/>
    <w:rsid w:val="00695E9A"/>
    <w:rsid w:val="006E7D98"/>
    <w:rsid w:val="006F74F1"/>
    <w:rsid w:val="00730F1E"/>
    <w:rsid w:val="00746906"/>
    <w:rsid w:val="00790C3F"/>
    <w:rsid w:val="007A7012"/>
    <w:rsid w:val="0082090D"/>
    <w:rsid w:val="008D4C27"/>
    <w:rsid w:val="008D6DFE"/>
    <w:rsid w:val="0099059F"/>
    <w:rsid w:val="00A06978"/>
    <w:rsid w:val="00A14720"/>
    <w:rsid w:val="00B15B99"/>
    <w:rsid w:val="00B90276"/>
    <w:rsid w:val="00C5205B"/>
    <w:rsid w:val="00C7250A"/>
    <w:rsid w:val="00CC1984"/>
    <w:rsid w:val="00D23311"/>
    <w:rsid w:val="00E1079E"/>
    <w:rsid w:val="00E807F5"/>
    <w:rsid w:val="00E97638"/>
    <w:rsid w:val="00EA7088"/>
    <w:rsid w:val="00EB7DED"/>
    <w:rsid w:val="00F6073E"/>
    <w:rsid w:val="00FF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8FC0AC"/>
  <w15:docId w15:val="{901E627B-7A35-4177-9EF0-E441CB96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073E"/>
  </w:style>
  <w:style w:type="paragraph" w:styleId="1">
    <w:name w:val="heading 1"/>
    <w:basedOn w:val="a"/>
    <w:next w:val="a"/>
    <w:link w:val="10"/>
    <w:qFormat/>
    <w:rsid w:val="008D6DF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D6D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D6DF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D6DF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D6DFE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8D6DFE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8D6DFE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1">
    <w:name w:val="Текст1"/>
    <w:basedOn w:val="a"/>
    <w:rsid w:val="008D6DF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3">
    <w:name w:val="Body Text Indent"/>
    <w:basedOn w:val="a"/>
    <w:link w:val="a4"/>
    <w:uiPriority w:val="99"/>
    <w:semiHidden/>
    <w:unhideWhenUsed/>
    <w:rsid w:val="008D6D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D6DF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D6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6DFE"/>
  </w:style>
  <w:style w:type="paragraph" w:styleId="a7">
    <w:name w:val="footer"/>
    <w:basedOn w:val="a"/>
    <w:link w:val="a8"/>
    <w:uiPriority w:val="99"/>
    <w:unhideWhenUsed/>
    <w:rsid w:val="008D6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DFE"/>
  </w:style>
  <w:style w:type="paragraph" w:styleId="a9">
    <w:name w:val="List Paragraph"/>
    <w:basedOn w:val="a"/>
    <w:uiPriority w:val="34"/>
    <w:qFormat/>
    <w:rsid w:val="001D688C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1D68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672AC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20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2090D"/>
    <w:rPr>
      <w:rFonts w:ascii="Segoe UI" w:hAnsi="Segoe UI" w:cs="Segoe UI"/>
      <w:sz w:val="18"/>
      <w:szCs w:val="18"/>
    </w:rPr>
  </w:style>
  <w:style w:type="paragraph" w:customStyle="1" w:styleId="ae">
    <w:name w:val="Нормальный (таблица)"/>
    <w:basedOn w:val="a"/>
    <w:next w:val="a"/>
    <w:uiPriority w:val="99"/>
    <w:rsid w:val="00730F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viewer/metrologiya-standartizaciya-i-sertifikaciya-v-3-ch-chast-3-sertifikaciya-44247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E658-2993-4A85-8451-C39564C8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x</dc:creator>
  <cp:keywords/>
  <dc:description/>
  <cp:lastModifiedBy>VVS</cp:lastModifiedBy>
  <cp:revision>24</cp:revision>
  <cp:lastPrinted>2022-12-28T05:51:00Z</cp:lastPrinted>
  <dcterms:created xsi:type="dcterms:W3CDTF">2014-10-25T04:27:00Z</dcterms:created>
  <dcterms:modified xsi:type="dcterms:W3CDTF">2023-02-01T18:22:00Z</dcterms:modified>
</cp:coreProperties>
</file>